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AC" w:rsidRPr="00DF6032" w:rsidRDefault="00FE66AC" w:rsidP="00DF6032">
      <w:pPr>
        <w:pStyle w:val="a6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DF6032">
        <w:rPr>
          <w:rFonts w:ascii="Times New Roman" w:hAnsi="Times New Roman" w:cs="Times New Roman"/>
          <w:b/>
          <w:u w:val="single"/>
          <w:lang w:eastAsia="ru-RU"/>
        </w:rPr>
        <w:t>ПРОФСОЮЗНЫЕ ОРГАНИЗАЦИИ</w:t>
      </w:r>
    </w:p>
    <w:p w:rsidR="00FB4155" w:rsidRPr="00DF6032" w:rsidRDefault="00FE66AC" w:rsidP="00FE66A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DF60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Каширской </w:t>
      </w:r>
      <w:r w:rsidR="00DF60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ерриториальной</w:t>
      </w:r>
      <w:r w:rsidR="00E30B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изации</w:t>
      </w:r>
      <w:r w:rsidRPr="00DF60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</w:t>
      </w:r>
      <w:r w:rsidR="00FB4155" w:rsidRPr="00DF60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рофсоюза работников </w:t>
      </w:r>
      <w:r w:rsidR="001A0118" w:rsidRPr="00DF60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ародного образования и науки</w:t>
      </w:r>
      <w:r w:rsidR="00E30B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РФ</w:t>
      </w:r>
      <w:bookmarkStart w:id="0" w:name="_GoBack"/>
      <w:bookmarkEnd w:id="0"/>
      <w:r w:rsidR="00E30B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A0118" w:rsidRPr="00DF60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F60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756C3" w:rsidRPr="00FC1B00" w:rsidRDefault="00FC1B00" w:rsidP="00FC686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</w:t>
      </w:r>
      <w:r w:rsidR="00464072" w:rsidRPr="00FC1B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ШКОЛЬНЫЕ ОБРАЗОВАТЕЛЬНЫЕ УЧРЕЖДЕНИЯ</w:t>
      </w:r>
    </w:p>
    <w:tbl>
      <w:tblPr>
        <w:tblW w:w="15326" w:type="dxa"/>
        <w:tblInd w:w="-114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2828"/>
        <w:gridCol w:w="1134"/>
        <w:gridCol w:w="2835"/>
        <w:gridCol w:w="2178"/>
        <w:gridCol w:w="699"/>
        <w:gridCol w:w="2481"/>
        <w:gridCol w:w="1343"/>
      </w:tblGrid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Наименование учреждения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Адрес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Телефон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Электронная почта, сайт</w:t>
            </w:r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467637" w:rsidP="00E756C3">
            <w:r>
              <w:t xml:space="preserve">Председатель </w:t>
            </w:r>
            <w:r w:rsidR="00572476">
              <w:t xml:space="preserve">  </w:t>
            </w:r>
            <w:r>
              <w:t>пр</w:t>
            </w:r>
            <w:r w:rsidR="00FC6865">
              <w:t>о</w:t>
            </w:r>
            <w:r>
              <w:t>фкома</w:t>
            </w: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13597A">
            <w:pPr>
              <w:pStyle w:val="a6"/>
            </w:pPr>
            <w:r>
              <w:t>МБДОУ</w:t>
            </w:r>
            <w:r w:rsidR="00D8305B">
              <w:t xml:space="preserve"> </w:t>
            </w:r>
            <w:r w:rsidR="00E756C3" w:rsidRPr="00E756C3">
              <w:t>"Детский сад №1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13597A">
            <w:pPr>
              <w:pStyle w:val="a6"/>
            </w:pPr>
            <w:r w:rsidRPr="00E756C3">
              <w:t>142900, </w:t>
            </w:r>
          </w:p>
          <w:p w:rsidR="00E756C3" w:rsidRPr="00E756C3" w:rsidRDefault="00E756C3" w:rsidP="0013597A">
            <w:pPr>
              <w:pStyle w:val="a6"/>
            </w:pPr>
            <w:r w:rsidRPr="00E756C3">
              <w:t>Московская область,</w:t>
            </w:r>
          </w:p>
          <w:p w:rsidR="00E756C3" w:rsidRPr="00E756C3" w:rsidRDefault="00E756C3" w:rsidP="0013597A">
            <w:pPr>
              <w:pStyle w:val="a6"/>
            </w:pPr>
            <w:r w:rsidRPr="00E756C3">
              <w:t>г. Кашира-3, ул. Ленина, д.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13597A">
            <w:pPr>
              <w:pStyle w:val="a6"/>
            </w:pPr>
            <w:r w:rsidRPr="00E756C3">
              <w:t>(49669)</w:t>
            </w:r>
          </w:p>
          <w:p w:rsidR="00E756C3" w:rsidRPr="00E756C3" w:rsidRDefault="00E756C3" w:rsidP="0013597A">
            <w:pPr>
              <w:pStyle w:val="a6"/>
            </w:pPr>
            <w:r w:rsidRPr="00E756C3">
              <w:t>5-28-79,</w:t>
            </w:r>
          </w:p>
          <w:p w:rsidR="00E756C3" w:rsidRPr="00E756C3" w:rsidRDefault="00E756C3" w:rsidP="0013597A">
            <w:pPr>
              <w:pStyle w:val="a6"/>
            </w:pPr>
            <w:r w:rsidRPr="00E756C3">
              <w:t>5-26-01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13597A">
            <w:pPr>
              <w:pStyle w:val="a6"/>
            </w:pPr>
            <w:hyperlink r:id="rId8" w:history="1">
              <w:r w:rsidR="00E756C3" w:rsidRPr="005E11EC">
                <w:rPr>
                  <w:rStyle w:val="a5"/>
                  <w:color w:val="auto"/>
                </w:rPr>
                <w:t>detskiysad1@mail.ru</w:t>
              </w:r>
            </w:hyperlink>
          </w:p>
          <w:p w:rsidR="00E756C3" w:rsidRPr="005E11EC" w:rsidRDefault="009B001E" w:rsidP="0013597A">
            <w:pPr>
              <w:pStyle w:val="a6"/>
            </w:pPr>
            <w:hyperlink r:id="rId9" w:tgtFrame="_blank" w:history="1">
              <w:r w:rsidR="00E756C3" w:rsidRPr="005E11EC">
                <w:rPr>
                  <w:rStyle w:val="a5"/>
                  <w:color w:val="auto"/>
                </w:rPr>
                <w:t>www.kashds1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467637" w:rsidP="0013597A">
            <w:pPr>
              <w:pStyle w:val="a6"/>
            </w:pPr>
            <w:r>
              <w:t>Авдеева Валентина Юрьевна</w:t>
            </w: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13597A">
            <w:pPr>
              <w:pStyle w:val="a6"/>
            </w:pPr>
            <w:r>
              <w:t>МБДОУ</w:t>
            </w:r>
            <w:r w:rsidR="00E756C3" w:rsidRPr="00E756C3">
              <w:t xml:space="preserve"> "Детский сад №2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13597A">
            <w:pPr>
              <w:pStyle w:val="a6"/>
            </w:pPr>
            <w:r w:rsidRPr="000A6061">
              <w:rPr>
                <w:u w:val="single"/>
              </w:rPr>
              <w:t>142900</w:t>
            </w:r>
            <w:r w:rsidRPr="00E756C3">
              <w:t>,Московская область, г. Кашира-1,</w:t>
            </w:r>
          </w:p>
          <w:p w:rsidR="00E756C3" w:rsidRPr="00E756C3" w:rsidRDefault="00E756C3" w:rsidP="0013597A">
            <w:pPr>
              <w:pStyle w:val="a6"/>
            </w:pPr>
            <w:r w:rsidRPr="00E756C3">
              <w:t> ул. Горького, д.29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13597A">
            <w:pPr>
              <w:pStyle w:val="a6"/>
            </w:pPr>
            <w:r w:rsidRPr="00E756C3">
              <w:t>(49669)</w:t>
            </w:r>
          </w:p>
          <w:p w:rsidR="00E756C3" w:rsidRPr="00E756C3" w:rsidRDefault="00E756C3" w:rsidP="0013597A">
            <w:pPr>
              <w:pStyle w:val="a6"/>
            </w:pPr>
            <w:r w:rsidRPr="00E756C3">
              <w:t>3-12-01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13597A">
            <w:pPr>
              <w:pStyle w:val="a6"/>
            </w:pPr>
            <w:hyperlink r:id="rId10" w:history="1">
              <w:r w:rsidR="00E756C3" w:rsidRPr="005E11EC">
                <w:rPr>
                  <w:rStyle w:val="a5"/>
                  <w:color w:val="auto"/>
                </w:rPr>
                <w:t> dou</w:t>
              </w:r>
            </w:hyperlink>
            <w:hyperlink r:id="rId11" w:history="1">
              <w:r w:rsidR="00E756C3" w:rsidRPr="005E11EC">
                <w:rPr>
                  <w:rStyle w:val="a5"/>
                  <w:color w:val="auto"/>
                </w:rPr>
                <w:t>detsad2@yandex.ru</w:t>
              </w:r>
            </w:hyperlink>
          </w:p>
          <w:p w:rsidR="00E756C3" w:rsidRPr="005E11EC" w:rsidRDefault="009B001E" w:rsidP="0013597A">
            <w:pPr>
              <w:pStyle w:val="a6"/>
            </w:pPr>
            <w:hyperlink r:id="rId12" w:tgtFrame="_blank" w:history="1">
              <w:r w:rsidR="00E756C3" w:rsidRPr="005E11EC">
                <w:rPr>
                  <w:rStyle w:val="a5"/>
                  <w:color w:val="auto"/>
                </w:rPr>
                <w:t>www.kashds2.edumsko.ru/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467637" w:rsidP="0013597A">
            <w:pPr>
              <w:pStyle w:val="a6"/>
            </w:pPr>
            <w:proofErr w:type="spellStart"/>
            <w:r>
              <w:t>Михина</w:t>
            </w:r>
            <w:proofErr w:type="spellEnd"/>
            <w:r>
              <w:t xml:space="preserve"> Татьяна Михайловна</w:t>
            </w: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13597A">
            <w:pPr>
              <w:pStyle w:val="a6"/>
            </w:pPr>
            <w:r>
              <w:t xml:space="preserve">МБДОУ </w:t>
            </w:r>
            <w:r w:rsidR="00E756C3" w:rsidRPr="00E756C3">
              <w:t>"Детский сад №3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C2205B" w:rsidP="0013597A">
            <w:pPr>
              <w:pStyle w:val="a6"/>
            </w:pPr>
            <w:r>
              <w:t>14290</w:t>
            </w:r>
            <w:r w:rsidRPr="00572476">
              <w:t>4</w:t>
            </w:r>
            <w:r w:rsidR="00E756C3" w:rsidRPr="00E756C3">
              <w:t>, </w:t>
            </w:r>
          </w:p>
          <w:p w:rsidR="00E756C3" w:rsidRPr="00E756C3" w:rsidRDefault="00E756C3" w:rsidP="0013597A">
            <w:pPr>
              <w:pStyle w:val="a6"/>
            </w:pPr>
            <w:r w:rsidRPr="00E756C3">
              <w:t>Московская область,</w:t>
            </w:r>
          </w:p>
          <w:p w:rsidR="00E756C3" w:rsidRPr="00E756C3" w:rsidRDefault="00C2205B" w:rsidP="0013597A">
            <w:pPr>
              <w:pStyle w:val="a6"/>
            </w:pPr>
            <w:r>
              <w:t>г. Кашира</w:t>
            </w:r>
            <w:r w:rsidR="00E756C3" w:rsidRPr="00E756C3">
              <w:t>, </w:t>
            </w:r>
          </w:p>
          <w:p w:rsidR="00E756C3" w:rsidRPr="00E756C3" w:rsidRDefault="00E756C3" w:rsidP="0013597A">
            <w:pPr>
              <w:pStyle w:val="a6"/>
            </w:pPr>
            <w:r w:rsidRPr="00E756C3">
              <w:t>ул. 8 Марта, д.1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C2205B" w:rsidRDefault="00E756C3" w:rsidP="0013597A">
            <w:pPr>
              <w:pStyle w:val="a6"/>
              <w:rPr>
                <w:lang w:val="en-US"/>
              </w:rPr>
            </w:pPr>
            <w:r w:rsidRPr="00E756C3">
              <w:t> </w:t>
            </w:r>
            <w:r w:rsidR="00C2205B">
              <w:rPr>
                <w:lang w:val="en-US"/>
              </w:rPr>
              <w:t>8-916-219-70-25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C2205B" w:rsidP="0013597A">
            <w:pPr>
              <w:pStyle w:val="a6"/>
              <w:rPr>
                <w:lang w:val="en-US"/>
              </w:rPr>
            </w:pPr>
            <w:r w:rsidRPr="005E11EC">
              <w:rPr>
                <w:lang w:val="en-US"/>
              </w:rPr>
              <w:t>detskiysad.3@yandex.ru</w:t>
            </w:r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277107" w:rsidRDefault="00E756C3" w:rsidP="0013597A">
            <w:pPr>
              <w:pStyle w:val="a6"/>
              <w:rPr>
                <w:color w:val="000000" w:themeColor="text1"/>
              </w:rPr>
            </w:pPr>
            <w:r w:rsidRPr="00E756C3">
              <w:t> </w:t>
            </w:r>
            <w:r w:rsidR="00277107" w:rsidRPr="00277107">
              <w:rPr>
                <w:color w:val="000000" w:themeColor="text1"/>
              </w:rPr>
              <w:t>Платова Светлана Львовна</w:t>
            </w:r>
          </w:p>
          <w:p w:rsidR="00E756C3" w:rsidRPr="00E756C3" w:rsidRDefault="00E756C3" w:rsidP="0013597A">
            <w:pPr>
              <w:pStyle w:val="a6"/>
            </w:pP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13597A">
            <w:pPr>
              <w:pStyle w:val="a6"/>
            </w:pPr>
            <w:r>
              <w:t xml:space="preserve">МДОУ </w:t>
            </w:r>
            <w:r w:rsidR="00E756C3" w:rsidRPr="00E756C3">
              <w:t xml:space="preserve"> "Детский сад №4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13597A">
            <w:pPr>
              <w:pStyle w:val="a6"/>
            </w:pPr>
            <w:r w:rsidRPr="00E756C3">
              <w:t>142900,</w:t>
            </w:r>
          </w:p>
          <w:p w:rsidR="00E756C3" w:rsidRPr="00E756C3" w:rsidRDefault="00E756C3" w:rsidP="0013597A">
            <w:pPr>
              <w:pStyle w:val="a6"/>
            </w:pPr>
            <w:r w:rsidRPr="00E756C3">
              <w:t>Московская область, г. Кашира-2,</w:t>
            </w:r>
          </w:p>
          <w:p w:rsidR="00E756C3" w:rsidRPr="00E756C3" w:rsidRDefault="00E756C3" w:rsidP="0013597A">
            <w:pPr>
              <w:pStyle w:val="a6"/>
            </w:pPr>
            <w:r w:rsidRPr="00E756C3">
              <w:t xml:space="preserve">ул. </w:t>
            </w:r>
            <w:proofErr w:type="spellStart"/>
            <w:r w:rsidRPr="00E756C3">
              <w:t>Новокаширская</w:t>
            </w:r>
            <w:proofErr w:type="spellEnd"/>
            <w:r w:rsidRPr="00E756C3">
              <w:t>,  д.12,1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13597A">
            <w:pPr>
              <w:pStyle w:val="a6"/>
            </w:pPr>
            <w:r w:rsidRPr="00E756C3">
              <w:t>(49669) </w:t>
            </w:r>
          </w:p>
          <w:p w:rsidR="00E756C3" w:rsidRPr="00E756C3" w:rsidRDefault="00E756C3" w:rsidP="0013597A">
            <w:pPr>
              <w:pStyle w:val="a6"/>
            </w:pPr>
            <w:r w:rsidRPr="00E756C3">
              <w:t>5-42-06,</w:t>
            </w:r>
          </w:p>
          <w:p w:rsidR="00E756C3" w:rsidRPr="00E756C3" w:rsidRDefault="00E756C3" w:rsidP="0013597A">
            <w:pPr>
              <w:pStyle w:val="a6"/>
            </w:pPr>
            <w:r w:rsidRPr="00E756C3">
              <w:t>5-40-46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13597A">
            <w:pPr>
              <w:pStyle w:val="a6"/>
            </w:pPr>
            <w:hyperlink r:id="rId13" w:history="1">
              <w:r w:rsidR="00E756C3" w:rsidRPr="005E11EC">
                <w:rPr>
                  <w:rStyle w:val="a5"/>
                  <w:color w:val="auto"/>
                </w:rPr>
                <w:t>detskiisad.4@rambler.ru</w:t>
              </w:r>
            </w:hyperlink>
          </w:p>
          <w:p w:rsidR="00E756C3" w:rsidRPr="005E11EC" w:rsidRDefault="009B001E" w:rsidP="0013597A">
            <w:pPr>
              <w:pStyle w:val="a6"/>
            </w:pPr>
            <w:hyperlink r:id="rId14" w:tgtFrame="_blank" w:history="1">
              <w:r w:rsidR="00E756C3" w:rsidRPr="005E11EC">
                <w:rPr>
                  <w:rStyle w:val="a5"/>
                  <w:color w:val="auto"/>
                </w:rPr>
                <w:t>www.kashds4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13597A">
            <w:pPr>
              <w:pStyle w:val="a6"/>
            </w:pPr>
            <w:r w:rsidRPr="00E756C3">
              <w:t> </w:t>
            </w:r>
          </w:p>
          <w:p w:rsidR="00E756C3" w:rsidRPr="00FC6865" w:rsidRDefault="00FC6865" w:rsidP="0013597A">
            <w:pPr>
              <w:pStyle w:val="a6"/>
              <w:rPr>
                <w:color w:val="000000" w:themeColor="text1"/>
              </w:rPr>
            </w:pPr>
            <w:r w:rsidRPr="00FC6865">
              <w:rPr>
                <w:color w:val="000000" w:themeColor="text1"/>
              </w:rPr>
              <w:t>Новикова Татьяна Александровна</w:t>
            </w: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1A0118">
            <w:pPr>
              <w:pStyle w:val="a6"/>
            </w:pPr>
            <w:r>
              <w:t xml:space="preserve">МБДОУ </w:t>
            </w:r>
            <w:r w:rsidR="00E756C3" w:rsidRPr="00E756C3">
              <w:t xml:space="preserve"> "Детский сад № 7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1A0118">
            <w:pPr>
              <w:pStyle w:val="a6"/>
            </w:pPr>
            <w:r w:rsidRPr="00E756C3">
              <w:t>142900,</w:t>
            </w:r>
          </w:p>
          <w:p w:rsidR="00E756C3" w:rsidRPr="00E756C3" w:rsidRDefault="00E756C3" w:rsidP="001A0118">
            <w:pPr>
              <w:pStyle w:val="a6"/>
            </w:pPr>
            <w:r w:rsidRPr="00E756C3">
              <w:t>Московская область,</w:t>
            </w:r>
          </w:p>
          <w:p w:rsidR="00E756C3" w:rsidRPr="00E756C3" w:rsidRDefault="00E756C3" w:rsidP="001A0118">
            <w:pPr>
              <w:pStyle w:val="a6"/>
            </w:pPr>
            <w:r w:rsidRPr="00E756C3">
              <w:t>г. Кашира-3, ул. Металлургов, д.7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1A0118">
            <w:pPr>
              <w:pStyle w:val="a6"/>
            </w:pPr>
            <w:r w:rsidRPr="00E756C3">
              <w:t>(49669) </w:t>
            </w:r>
          </w:p>
          <w:p w:rsidR="00E756C3" w:rsidRPr="00E756C3" w:rsidRDefault="00E756C3" w:rsidP="001A0118">
            <w:pPr>
              <w:pStyle w:val="a6"/>
            </w:pPr>
            <w:r w:rsidRPr="00E756C3">
              <w:t>5-22-51,</w:t>
            </w:r>
          </w:p>
          <w:p w:rsidR="00E756C3" w:rsidRPr="00E756C3" w:rsidRDefault="00E756C3" w:rsidP="001A0118">
            <w:pPr>
              <w:pStyle w:val="a6"/>
            </w:pPr>
            <w:r w:rsidRPr="00E756C3">
              <w:t>5-25-12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1A0118">
            <w:pPr>
              <w:pStyle w:val="a6"/>
            </w:pPr>
            <w:hyperlink r:id="rId15" w:history="1">
              <w:r w:rsidR="00E756C3" w:rsidRPr="005E11EC">
                <w:rPr>
                  <w:rStyle w:val="a5"/>
                  <w:color w:val="auto"/>
                </w:rPr>
                <w:t>mdou7@list.ru</w:t>
              </w:r>
            </w:hyperlink>
          </w:p>
          <w:p w:rsidR="00E756C3" w:rsidRPr="005E11EC" w:rsidRDefault="009B001E" w:rsidP="001A0118">
            <w:pPr>
              <w:pStyle w:val="a6"/>
            </w:pPr>
            <w:hyperlink r:id="rId16" w:history="1">
              <w:r w:rsidR="00E756C3" w:rsidRPr="005E11EC">
                <w:rPr>
                  <w:rStyle w:val="a5"/>
                  <w:color w:val="auto"/>
                </w:rPr>
                <w:t>www.kashds7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3B4CE5" w:rsidP="001A0118">
            <w:pPr>
              <w:pStyle w:val="a6"/>
            </w:pPr>
            <w:r>
              <w:t>Егорова Татьяна Валентиновна</w:t>
            </w: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255536">
            <w:pPr>
              <w:pStyle w:val="a6"/>
            </w:pPr>
            <w:r>
              <w:t xml:space="preserve">МБДОУ </w:t>
            </w:r>
            <w:r w:rsidR="00E756C3" w:rsidRPr="00E756C3">
              <w:t xml:space="preserve"> "Детский сад №8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142900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Московская область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 г. Кашира-1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ул. Большая Красноармейская, д.30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(49669)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3-17-81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255536">
            <w:pPr>
              <w:pStyle w:val="a6"/>
            </w:pPr>
            <w:hyperlink r:id="rId17" w:history="1">
              <w:r w:rsidR="00E756C3" w:rsidRPr="005E11EC">
                <w:rPr>
                  <w:rStyle w:val="a5"/>
                  <w:color w:val="auto"/>
                </w:rPr>
                <w:t>mbdou8-kashira@mail.ru</w:t>
              </w:r>
            </w:hyperlink>
          </w:p>
          <w:p w:rsidR="00E756C3" w:rsidRPr="005E11EC" w:rsidRDefault="009B001E" w:rsidP="00255536">
            <w:pPr>
              <w:pStyle w:val="a6"/>
            </w:pPr>
            <w:hyperlink r:id="rId18" w:tgtFrame="_blank" w:tooltip="www.kashds8.edumsko.ru" w:history="1">
              <w:r w:rsidR="00E756C3" w:rsidRPr="005E11EC">
                <w:rPr>
                  <w:rStyle w:val="a5"/>
                  <w:color w:val="auto"/>
                </w:rPr>
                <w:t>www.kashds8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20341A" w:rsidP="00255536">
            <w:pPr>
              <w:pStyle w:val="a6"/>
            </w:pPr>
            <w:r>
              <w:t>Кузьмина Людмила Ивановна</w:t>
            </w: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255536">
            <w:pPr>
              <w:pStyle w:val="a6"/>
            </w:pPr>
            <w:r>
              <w:t xml:space="preserve">МБДОУ </w:t>
            </w:r>
            <w:r w:rsidR="00E756C3" w:rsidRPr="00E756C3">
              <w:t xml:space="preserve"> "Детский сад №9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142900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Московская область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г. Кашира-2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ул. Энергетиков, д.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(49669)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5-50-74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255536">
            <w:pPr>
              <w:pStyle w:val="a6"/>
            </w:pPr>
            <w:hyperlink r:id="rId19" w:history="1">
              <w:r w:rsidR="00E756C3" w:rsidRPr="005E11EC">
                <w:rPr>
                  <w:rStyle w:val="a5"/>
                  <w:color w:val="auto"/>
                </w:rPr>
                <w:t>detskiisad9.mbdou@yandex.ru</w:t>
              </w:r>
            </w:hyperlink>
          </w:p>
          <w:p w:rsidR="00E756C3" w:rsidRPr="005E11EC" w:rsidRDefault="009B001E" w:rsidP="00255536">
            <w:pPr>
              <w:pStyle w:val="a6"/>
            </w:pPr>
            <w:hyperlink r:id="rId20" w:history="1">
              <w:r w:rsidR="00E756C3" w:rsidRPr="005E11EC">
                <w:rPr>
                  <w:rStyle w:val="a5"/>
                  <w:color w:val="auto"/>
                </w:rPr>
                <w:t>www.kashds9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74A" w:rsidRDefault="00EE49FE" w:rsidP="00255536">
            <w:pPr>
              <w:pStyle w:val="a6"/>
            </w:pPr>
            <w:r>
              <w:t>Рассказова Надежда Викторовна</w:t>
            </w:r>
          </w:p>
          <w:p w:rsidR="008200C3" w:rsidRPr="00E756C3" w:rsidRDefault="008200C3" w:rsidP="00255536">
            <w:pPr>
              <w:pStyle w:val="a6"/>
            </w:pPr>
            <w:r>
              <w:t>8-915-150-82-27</w:t>
            </w: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255536">
            <w:pPr>
              <w:pStyle w:val="a6"/>
            </w:pPr>
            <w:r>
              <w:t xml:space="preserve">МАДОУ </w:t>
            </w:r>
            <w:r w:rsidR="00E756C3" w:rsidRPr="00E756C3">
              <w:t>"Детский сад №10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142900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Московская область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г. Кашира-2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ул. Московская, д.15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(49669)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2-02-53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255536">
            <w:pPr>
              <w:pStyle w:val="a6"/>
            </w:pPr>
            <w:hyperlink r:id="rId21" w:history="1">
              <w:r w:rsidR="00E756C3" w:rsidRPr="005E11EC">
                <w:rPr>
                  <w:rStyle w:val="a5"/>
                  <w:color w:val="auto"/>
                </w:rPr>
                <w:t>mdou10m15@yandex.ru</w:t>
              </w:r>
            </w:hyperlink>
          </w:p>
          <w:p w:rsidR="00E756C3" w:rsidRPr="005E11EC" w:rsidRDefault="009B001E" w:rsidP="00255536">
            <w:pPr>
              <w:pStyle w:val="a6"/>
            </w:pPr>
            <w:hyperlink r:id="rId22" w:history="1">
              <w:r w:rsidR="00E756C3" w:rsidRPr="005E11EC">
                <w:rPr>
                  <w:rStyle w:val="a5"/>
                  <w:color w:val="auto"/>
                </w:rPr>
                <w:t>www.kashds10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 </w:t>
            </w:r>
            <w:r w:rsidR="00277107">
              <w:t>Ларина Валентина Викторовна</w:t>
            </w:r>
          </w:p>
          <w:p w:rsidR="00E756C3" w:rsidRPr="00E756C3" w:rsidRDefault="00E756C3" w:rsidP="00255536">
            <w:pPr>
              <w:pStyle w:val="a6"/>
            </w:pP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255536">
            <w:pPr>
              <w:pStyle w:val="a6"/>
            </w:pPr>
            <w:r>
              <w:t xml:space="preserve">МБДОУ </w:t>
            </w:r>
            <w:r w:rsidR="00E756C3" w:rsidRPr="00E756C3">
              <w:t>"Детский сад №11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142900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Московская область, Каширский район,</w:t>
            </w:r>
          </w:p>
          <w:p w:rsidR="00E756C3" w:rsidRPr="00E756C3" w:rsidRDefault="00E756C3" w:rsidP="00255536">
            <w:pPr>
              <w:pStyle w:val="a6"/>
            </w:pPr>
            <w:r w:rsidRPr="00E756C3">
              <w:lastRenderedPageBreak/>
              <w:t>г. Ожерелье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ул. Ленина, д.1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lastRenderedPageBreak/>
              <w:t>(49669)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4-20-77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4-90-63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255536">
            <w:pPr>
              <w:pStyle w:val="a6"/>
            </w:pPr>
            <w:hyperlink r:id="rId23" w:history="1">
              <w:r w:rsidR="00E756C3" w:rsidRPr="005E11EC">
                <w:rPr>
                  <w:rStyle w:val="a5"/>
                  <w:color w:val="auto"/>
                </w:rPr>
                <w:t>detskiysad11@bk.ru</w:t>
              </w:r>
            </w:hyperlink>
          </w:p>
          <w:p w:rsidR="00E756C3" w:rsidRPr="005E11EC" w:rsidRDefault="009B001E" w:rsidP="00255536">
            <w:pPr>
              <w:pStyle w:val="a6"/>
            </w:pPr>
            <w:hyperlink r:id="rId24" w:tgtFrame="_blank" w:history="1">
              <w:r w:rsidR="00E756C3" w:rsidRPr="005E11EC">
                <w:rPr>
                  <w:rStyle w:val="a5"/>
                  <w:color w:val="auto"/>
                </w:rPr>
                <w:t>www.kashds11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0B7529" w:rsidP="00255536">
            <w:pPr>
              <w:pStyle w:val="a6"/>
            </w:pPr>
            <w:r>
              <w:t>Ларионова Юлия Петровна</w:t>
            </w: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255536">
            <w:pPr>
              <w:pStyle w:val="a6"/>
            </w:pPr>
            <w:r>
              <w:lastRenderedPageBreak/>
              <w:t xml:space="preserve">МАДОУ </w:t>
            </w:r>
            <w:r w:rsidR="00E756C3" w:rsidRPr="00E756C3">
              <w:t>"Детский сад № 13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142900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Московская область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г. Кашира-2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ул. Вахрушева д.16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(49669)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2-14-78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255536">
            <w:pPr>
              <w:pStyle w:val="a6"/>
            </w:pPr>
            <w:hyperlink r:id="rId25" w:history="1">
              <w:r w:rsidR="00E756C3" w:rsidRPr="005E11EC">
                <w:rPr>
                  <w:rStyle w:val="a5"/>
                  <w:color w:val="auto"/>
                </w:rPr>
                <w:t>sad13kashira@yandex.</w:t>
              </w:r>
            </w:hyperlink>
          </w:p>
          <w:p w:rsidR="00E756C3" w:rsidRPr="005E11EC" w:rsidRDefault="009B001E" w:rsidP="00255536">
            <w:pPr>
              <w:pStyle w:val="a6"/>
            </w:pPr>
            <w:hyperlink r:id="rId26" w:history="1">
              <w:r w:rsidR="00E756C3" w:rsidRPr="005E11EC">
                <w:rPr>
                  <w:rStyle w:val="a5"/>
                  <w:color w:val="auto"/>
                </w:rPr>
                <w:t>www.kashds13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3D1557" w:rsidP="00255536">
            <w:pPr>
              <w:pStyle w:val="a6"/>
            </w:pPr>
            <w:r>
              <w:t>Корнева Татьяна Юрьевна</w:t>
            </w:r>
          </w:p>
        </w:tc>
      </w:tr>
      <w:tr w:rsidR="0013597A" w:rsidRPr="00E756C3" w:rsidTr="00DF6032">
        <w:trPr>
          <w:gridAfter w:val="3"/>
          <w:wAfter w:w="4523" w:type="dxa"/>
          <w:trHeight w:val="1428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255536">
            <w:pPr>
              <w:pStyle w:val="a6"/>
            </w:pPr>
            <w:r>
              <w:t xml:space="preserve">МБДОУ </w:t>
            </w:r>
            <w:r w:rsidR="00E756C3" w:rsidRPr="00E756C3">
              <w:t>"Детский сад №14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142900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Московская область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г. Кашира-2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ул. Вахрушева, д.8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(49669)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2-07-77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255536">
            <w:pPr>
              <w:pStyle w:val="a6"/>
            </w:pPr>
            <w:hyperlink r:id="rId27" w:history="1">
              <w:r w:rsidR="00E756C3" w:rsidRPr="005E11EC">
                <w:rPr>
                  <w:rStyle w:val="a5"/>
                  <w:color w:val="auto"/>
                </w:rPr>
                <w:t>ya-det-sad14@yandex.ru</w:t>
              </w:r>
            </w:hyperlink>
          </w:p>
          <w:p w:rsidR="00E756C3" w:rsidRPr="005E11EC" w:rsidRDefault="009B001E" w:rsidP="00255536">
            <w:pPr>
              <w:pStyle w:val="a6"/>
            </w:pPr>
            <w:hyperlink r:id="rId28" w:tgtFrame="_blank" w:history="1">
              <w:r w:rsidR="00E756C3" w:rsidRPr="005E11EC">
                <w:rPr>
                  <w:rStyle w:val="a5"/>
                  <w:color w:val="auto"/>
                </w:rPr>
                <w:t>www.kashds14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1557" w:rsidRPr="00E756C3" w:rsidRDefault="003B4CE5" w:rsidP="00255536">
            <w:pPr>
              <w:pStyle w:val="a6"/>
            </w:pPr>
            <w:r>
              <w:t>Симаков Елена Ивановна</w:t>
            </w:r>
          </w:p>
        </w:tc>
      </w:tr>
      <w:tr w:rsidR="0013597A" w:rsidRPr="00E756C3" w:rsidTr="00DF6032">
        <w:trPr>
          <w:gridAfter w:val="3"/>
          <w:wAfter w:w="4523" w:type="dxa"/>
          <w:trHeight w:val="1667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255536">
            <w:pPr>
              <w:pStyle w:val="a6"/>
            </w:pPr>
            <w:r>
              <w:t xml:space="preserve">МБДОУ </w:t>
            </w:r>
            <w:r w:rsidR="00E756C3" w:rsidRPr="00E756C3">
              <w:t xml:space="preserve"> "Детский сад №15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142900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Московская область, Каширский район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г. Ожерелье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ул. Мира, д.2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(49669)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4-20-50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4-94-08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255536">
            <w:pPr>
              <w:pStyle w:val="a6"/>
            </w:pPr>
            <w:hyperlink r:id="rId29" w:history="1">
              <w:r w:rsidR="00E756C3" w:rsidRPr="005E11EC">
                <w:rPr>
                  <w:rStyle w:val="a5"/>
                  <w:color w:val="auto"/>
                </w:rPr>
                <w:t>ram.sveta@mail.ru</w:t>
              </w:r>
            </w:hyperlink>
          </w:p>
          <w:p w:rsidR="00E756C3" w:rsidRPr="005E11EC" w:rsidRDefault="009B001E" w:rsidP="00255536">
            <w:pPr>
              <w:pStyle w:val="a6"/>
            </w:pPr>
            <w:hyperlink r:id="rId30" w:history="1">
              <w:r w:rsidR="00E756C3" w:rsidRPr="005E11EC">
                <w:rPr>
                  <w:rStyle w:val="a5"/>
                  <w:color w:val="auto"/>
                </w:rPr>
                <w:t>www.kashds15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3B4CE5" w:rsidRDefault="003B4CE5" w:rsidP="00255536">
            <w:pPr>
              <w:pStyle w:val="a6"/>
            </w:pPr>
            <w:r w:rsidRPr="003B4CE5">
              <w:t>Антонова Наталья Валентиновна</w:t>
            </w: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255536">
            <w:pPr>
              <w:pStyle w:val="a6"/>
            </w:pPr>
            <w:r>
              <w:t xml:space="preserve">МБДОУ "Детский </w:t>
            </w:r>
            <w:r w:rsidR="00E756C3" w:rsidRPr="00E756C3">
              <w:t>сад №</w:t>
            </w:r>
            <w:r w:rsidR="00936960">
              <w:t>16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142900,Московская область, Каширский район, г. Ожерелье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ул. </w:t>
            </w:r>
            <w:proofErr w:type="spellStart"/>
            <w:proofErr w:type="gramStart"/>
            <w:r w:rsidRPr="00E756C3">
              <w:t>C</w:t>
            </w:r>
            <w:proofErr w:type="gramEnd"/>
            <w:r w:rsidRPr="00E756C3">
              <w:t>тадионная</w:t>
            </w:r>
            <w:proofErr w:type="spellEnd"/>
            <w:r w:rsidRPr="00E756C3">
              <w:t>, д.8а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 (49669)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4-93-57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E756C3" w:rsidP="00255536">
            <w:pPr>
              <w:pStyle w:val="a6"/>
            </w:pPr>
            <w:r w:rsidRPr="005E11EC">
              <w:t> </w:t>
            </w:r>
            <w:hyperlink r:id="rId31" w:history="1">
              <w:r w:rsidRPr="005E11EC">
                <w:rPr>
                  <w:rStyle w:val="a5"/>
                  <w:color w:val="auto"/>
                </w:rPr>
                <w:t>detsad36OZH@mail.ru</w:t>
              </w:r>
            </w:hyperlink>
          </w:p>
          <w:p w:rsidR="00E756C3" w:rsidRPr="005E11EC" w:rsidRDefault="009B001E" w:rsidP="00255536">
            <w:pPr>
              <w:pStyle w:val="a6"/>
            </w:pPr>
            <w:hyperlink r:id="rId32" w:tgtFrame="_blank" w:history="1">
              <w:r w:rsidR="00E756C3" w:rsidRPr="005E11EC">
                <w:rPr>
                  <w:rStyle w:val="a5"/>
                  <w:color w:val="auto"/>
                </w:rPr>
                <w:t>www.kashds36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2A6980" w:rsidP="00255536">
            <w:pPr>
              <w:pStyle w:val="a6"/>
            </w:pPr>
            <w:proofErr w:type="spellStart"/>
            <w:r>
              <w:t>Михалина</w:t>
            </w:r>
            <w:proofErr w:type="spellEnd"/>
            <w:r>
              <w:t xml:space="preserve"> Наталья Евгеньевна</w:t>
            </w:r>
          </w:p>
        </w:tc>
      </w:tr>
      <w:tr w:rsidR="0013597A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597A" w:rsidP="00255536">
            <w:pPr>
              <w:pStyle w:val="a6"/>
            </w:pPr>
            <w:r>
              <w:t xml:space="preserve">МБДОУ </w:t>
            </w:r>
            <w:r w:rsidR="00E756C3" w:rsidRPr="00E756C3">
              <w:t>"Детский сад №17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142900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Московская область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ст. Кашира,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ул. Ильича, д.8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(49669)</w:t>
            </w:r>
          </w:p>
          <w:p w:rsidR="00E756C3" w:rsidRPr="00E756C3" w:rsidRDefault="00AA2A3A" w:rsidP="00255536">
            <w:pPr>
              <w:pStyle w:val="a6"/>
            </w:pPr>
            <w:r>
              <w:t>7-00</w:t>
            </w:r>
            <w:r w:rsidR="00E756C3" w:rsidRPr="00E756C3">
              <w:t>-</w:t>
            </w:r>
            <w:r>
              <w:t>06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E11EC" w:rsidRDefault="009B001E" w:rsidP="00255536">
            <w:pPr>
              <w:pStyle w:val="a6"/>
            </w:pPr>
            <w:hyperlink r:id="rId33" w:history="1">
              <w:r w:rsidR="00E756C3" w:rsidRPr="005E11EC">
                <w:rPr>
                  <w:rStyle w:val="a5"/>
                  <w:color w:val="auto"/>
                </w:rPr>
                <w:t>svetlanademina@list.ru</w:t>
              </w:r>
            </w:hyperlink>
          </w:p>
          <w:p w:rsidR="00E756C3" w:rsidRPr="005E11EC" w:rsidRDefault="009B001E" w:rsidP="00255536">
            <w:pPr>
              <w:pStyle w:val="a6"/>
            </w:pPr>
            <w:hyperlink r:id="rId34" w:history="1">
              <w:r w:rsidR="00E756C3" w:rsidRPr="005E11EC">
                <w:rPr>
                  <w:rStyle w:val="a5"/>
                  <w:color w:val="auto"/>
                </w:rPr>
                <w:t>www.kashds17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73560E" w:rsidP="00255536">
            <w:pPr>
              <w:pStyle w:val="a6"/>
            </w:pPr>
            <w:proofErr w:type="spellStart"/>
            <w:r>
              <w:t>Пальцун</w:t>
            </w:r>
            <w:proofErr w:type="spellEnd"/>
            <w:r>
              <w:t xml:space="preserve"> Татьяна Владимировна</w:t>
            </w:r>
          </w:p>
        </w:tc>
      </w:tr>
      <w:tr w:rsidR="003B64C7" w:rsidRPr="00E756C3" w:rsidTr="00DF6032"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BD085D">
            <w:pPr>
              <w:pStyle w:val="a6"/>
            </w:pPr>
            <w:r>
              <w:t>МБДОУ "Детский сад №18</w:t>
            </w:r>
            <w:r w:rsidRPr="00E756C3">
              <w:t>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BD085D">
            <w:pPr>
              <w:pStyle w:val="a6"/>
            </w:pPr>
            <w:r>
              <w:t>142920</w:t>
            </w:r>
            <w:r w:rsidRPr="00E756C3">
              <w:t>,</w:t>
            </w:r>
          </w:p>
          <w:p w:rsidR="003B64C7" w:rsidRPr="00E756C3" w:rsidRDefault="003B64C7" w:rsidP="00BD085D">
            <w:pPr>
              <w:pStyle w:val="a6"/>
            </w:pPr>
            <w:r w:rsidRPr="00E756C3">
              <w:t>Московская область,</w:t>
            </w:r>
          </w:p>
          <w:p w:rsidR="003B64C7" w:rsidRPr="00E756C3" w:rsidRDefault="003B64C7" w:rsidP="00BD085D">
            <w:pPr>
              <w:pStyle w:val="a6"/>
            </w:pPr>
            <w:r>
              <w:t>г</w:t>
            </w:r>
            <w:r w:rsidRPr="00E756C3">
              <w:t xml:space="preserve">. </w:t>
            </w:r>
            <w:r>
              <w:t>о. Кашира г</w:t>
            </w:r>
            <w:proofErr w:type="gramStart"/>
            <w:r>
              <w:t>.К</w:t>
            </w:r>
            <w:proofErr w:type="gramEnd"/>
            <w:r>
              <w:t>ашира м-р Ожерелье</w:t>
            </w:r>
          </w:p>
          <w:p w:rsidR="003B64C7" w:rsidRPr="00E756C3" w:rsidRDefault="003B64C7" w:rsidP="00BD085D">
            <w:pPr>
              <w:pStyle w:val="a6"/>
            </w:pPr>
            <w:r>
              <w:t>ул. Заводская</w:t>
            </w:r>
            <w:r w:rsidRPr="00E756C3">
              <w:t>, д.</w:t>
            </w:r>
            <w:r>
              <w:t>1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BD085D">
            <w:pPr>
              <w:pStyle w:val="a6"/>
            </w:pPr>
            <w:r w:rsidRPr="00E756C3">
              <w:t>(49669)</w:t>
            </w:r>
          </w:p>
          <w:p w:rsidR="003B64C7" w:rsidRPr="00E756C3" w:rsidRDefault="003B64C7" w:rsidP="00BD085D">
            <w:pPr>
              <w:pStyle w:val="a6"/>
            </w:pPr>
            <w:r>
              <w:t>4-25</w:t>
            </w:r>
            <w:r w:rsidRPr="00E756C3">
              <w:t>-</w:t>
            </w:r>
            <w:r>
              <w:t>45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5E11EC" w:rsidRDefault="00C2205B" w:rsidP="00DB4D36">
            <w:pPr>
              <w:pStyle w:val="a6"/>
              <w:rPr>
                <w:lang w:val="en-US"/>
              </w:rPr>
            </w:pPr>
            <w:r w:rsidRPr="005E11EC">
              <w:rPr>
                <w:lang w:val="en-US"/>
              </w:rPr>
              <w:t>d</w:t>
            </w:r>
            <w:proofErr w:type="spellStart"/>
            <w:r w:rsidRPr="005E11EC">
              <w:t>etskiu</w:t>
            </w:r>
            <w:proofErr w:type="spellEnd"/>
            <w:r w:rsidRPr="005E11EC">
              <w:t>.</w:t>
            </w:r>
            <w:r w:rsidRPr="005E11EC">
              <w:rPr>
                <w:lang w:val="en-US"/>
              </w:rPr>
              <w:t>sad33@yandex.ru</w:t>
            </w:r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4CE5" w:rsidP="00DB4D36">
            <w:pPr>
              <w:pStyle w:val="a6"/>
            </w:pPr>
            <w:proofErr w:type="spellStart"/>
            <w:r>
              <w:t>Гревцова</w:t>
            </w:r>
            <w:proofErr w:type="spellEnd"/>
            <w:r>
              <w:t xml:space="preserve"> Елена Игоревна</w:t>
            </w:r>
          </w:p>
        </w:tc>
        <w:tc>
          <w:tcPr>
            <w:tcW w:w="699" w:type="dxa"/>
            <w:vAlign w:val="center"/>
          </w:tcPr>
          <w:p w:rsidR="00EE49FE" w:rsidRPr="00E756C3" w:rsidRDefault="00EE49FE" w:rsidP="00EE49FE">
            <w:pPr>
              <w:pStyle w:val="a6"/>
            </w:pPr>
          </w:p>
          <w:p w:rsidR="003B64C7" w:rsidRPr="00E756C3" w:rsidRDefault="003B64C7" w:rsidP="00DB4D36">
            <w:pPr>
              <w:pStyle w:val="a6"/>
            </w:pPr>
          </w:p>
        </w:tc>
        <w:tc>
          <w:tcPr>
            <w:tcW w:w="2481" w:type="dxa"/>
            <w:vAlign w:val="center"/>
          </w:tcPr>
          <w:p w:rsidR="003B64C7" w:rsidRPr="00E756C3" w:rsidRDefault="009B001E" w:rsidP="00DB4D36">
            <w:pPr>
              <w:pStyle w:val="a6"/>
            </w:pPr>
            <w:hyperlink r:id="rId35" w:history="1">
              <w:r w:rsidR="003B64C7" w:rsidRPr="00E756C3">
                <w:rPr>
                  <w:rStyle w:val="a5"/>
                </w:rPr>
                <w:t>svetlanademina@list.ru</w:t>
              </w:r>
            </w:hyperlink>
          </w:p>
          <w:p w:rsidR="003B64C7" w:rsidRPr="00E756C3" w:rsidRDefault="009B001E" w:rsidP="00DB4D36">
            <w:pPr>
              <w:pStyle w:val="a6"/>
            </w:pPr>
            <w:hyperlink r:id="rId36" w:history="1">
              <w:r w:rsidR="003B64C7" w:rsidRPr="00E756C3">
                <w:rPr>
                  <w:rStyle w:val="a5"/>
                </w:rPr>
                <w:t>www.kashds17.edumsko.ru</w:t>
              </w:r>
            </w:hyperlink>
          </w:p>
        </w:tc>
        <w:tc>
          <w:tcPr>
            <w:tcW w:w="1343" w:type="dxa"/>
            <w:vAlign w:val="center"/>
          </w:tcPr>
          <w:p w:rsidR="003B64C7" w:rsidRPr="00E756C3" w:rsidRDefault="003B64C7" w:rsidP="00DB4D36">
            <w:pPr>
              <w:pStyle w:val="a6"/>
            </w:pPr>
            <w:r>
              <w:t>Михайлович Елена Анатольевна</w:t>
            </w:r>
          </w:p>
        </w:tc>
      </w:tr>
      <w:tr w:rsidR="003B64C7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>
              <w:t>МБДОУ</w:t>
            </w:r>
            <w:r w:rsidRPr="00E756C3">
              <w:t xml:space="preserve"> "</w:t>
            </w:r>
            <w:proofErr w:type="spellStart"/>
            <w:r w:rsidRPr="00E756C3">
              <w:t>Богатищевский</w:t>
            </w:r>
            <w:proofErr w:type="spellEnd"/>
            <w:r w:rsidRPr="00E756C3">
              <w:t xml:space="preserve"> детский сад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 w:rsidRPr="00E756C3">
              <w:t>142900,</w:t>
            </w:r>
            <w:r>
              <w:t>Мос.</w:t>
            </w:r>
            <w:r w:rsidRPr="00E756C3">
              <w:t xml:space="preserve"> область, Каширский район,</w:t>
            </w:r>
          </w:p>
          <w:p w:rsidR="003B64C7" w:rsidRPr="00E756C3" w:rsidRDefault="003B64C7" w:rsidP="00255536">
            <w:pPr>
              <w:pStyle w:val="a6"/>
            </w:pPr>
            <w:r w:rsidRPr="00E756C3">
              <w:t xml:space="preserve">п. </w:t>
            </w:r>
            <w:proofErr w:type="spellStart"/>
            <w:r w:rsidRPr="00E756C3">
              <w:t>Богатищево</w:t>
            </w:r>
            <w:proofErr w:type="spellEnd"/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 w:rsidRPr="00E756C3">
              <w:t> (49669)</w:t>
            </w:r>
          </w:p>
          <w:p w:rsidR="003B64C7" w:rsidRPr="00E756C3" w:rsidRDefault="003B64C7" w:rsidP="00255536">
            <w:pPr>
              <w:pStyle w:val="a6"/>
            </w:pPr>
            <w:r w:rsidRPr="00E756C3">
              <w:t>3-45-69,</w:t>
            </w:r>
          </w:p>
          <w:p w:rsidR="003B64C7" w:rsidRPr="00E756C3" w:rsidRDefault="003B64C7" w:rsidP="00255536">
            <w:pPr>
              <w:pStyle w:val="a6"/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5E11EC" w:rsidRDefault="003B64C7" w:rsidP="00255536">
            <w:pPr>
              <w:pStyle w:val="a6"/>
            </w:pPr>
            <w:r w:rsidRPr="005E11EC">
              <w:t> </w:t>
            </w:r>
            <w:hyperlink r:id="rId37" w:history="1">
              <w:r w:rsidR="00572476" w:rsidRPr="005E11EC">
                <w:rPr>
                  <w:rStyle w:val="a5"/>
                  <w:color w:val="auto"/>
                </w:rPr>
                <w:t>lubashef@mail.ru</w:t>
              </w:r>
            </w:hyperlink>
          </w:p>
          <w:p w:rsidR="003B64C7" w:rsidRPr="005E11EC" w:rsidRDefault="009B001E" w:rsidP="00255536">
            <w:pPr>
              <w:pStyle w:val="a6"/>
            </w:pPr>
            <w:hyperlink r:id="rId38" w:history="1">
              <w:r w:rsidR="003B64C7" w:rsidRPr="005E11EC">
                <w:rPr>
                  <w:rStyle w:val="a5"/>
                  <w:color w:val="auto"/>
                </w:rPr>
                <w:t>www.kashds24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 w:rsidRPr="00E756C3">
              <w:t> </w:t>
            </w:r>
            <w:r>
              <w:t>Шевчук Любовь Ивановна</w:t>
            </w:r>
          </w:p>
        </w:tc>
      </w:tr>
      <w:tr w:rsidR="003B64C7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>
              <w:t xml:space="preserve">МБДОУ </w:t>
            </w:r>
            <w:r w:rsidRPr="00E756C3">
              <w:t>"</w:t>
            </w:r>
            <w:proofErr w:type="spellStart"/>
            <w:r w:rsidRPr="00E756C3">
              <w:t>Зендиковский</w:t>
            </w:r>
            <w:proofErr w:type="spellEnd"/>
            <w:r w:rsidRPr="00E756C3">
              <w:t xml:space="preserve"> детский сад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 w:rsidRPr="00E756C3">
              <w:t>142900,</w:t>
            </w:r>
            <w:r>
              <w:t>Мос. область</w:t>
            </w:r>
            <w:r w:rsidRPr="00E756C3">
              <w:t xml:space="preserve"> Каширский район,</w:t>
            </w:r>
          </w:p>
          <w:p w:rsidR="003B64C7" w:rsidRPr="00E756C3" w:rsidRDefault="003B64C7" w:rsidP="00255536">
            <w:pPr>
              <w:pStyle w:val="a6"/>
            </w:pPr>
            <w:r w:rsidRPr="00E756C3">
              <w:t xml:space="preserve">п. </w:t>
            </w:r>
            <w:proofErr w:type="spellStart"/>
            <w:r w:rsidRPr="00E756C3">
              <w:t>Зендик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 w:rsidRPr="00E756C3">
              <w:t> </w:t>
            </w:r>
          </w:p>
          <w:p w:rsidR="003B64C7" w:rsidRPr="00E756C3" w:rsidRDefault="003B64C7" w:rsidP="00255536">
            <w:pPr>
              <w:pStyle w:val="a6"/>
            </w:pPr>
            <w:r w:rsidRPr="00E756C3">
              <w:t>(49669)</w:t>
            </w:r>
          </w:p>
          <w:p w:rsidR="003B64C7" w:rsidRPr="00E756C3" w:rsidRDefault="003B64C7" w:rsidP="00255536">
            <w:pPr>
              <w:pStyle w:val="a6"/>
            </w:pPr>
            <w:r w:rsidRPr="00E756C3">
              <w:t>3-67-39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5E11EC" w:rsidRDefault="003B64C7" w:rsidP="00255536">
            <w:pPr>
              <w:pStyle w:val="a6"/>
            </w:pPr>
            <w:r w:rsidRPr="005E11EC">
              <w:t> </w:t>
            </w:r>
            <w:hyperlink r:id="rId39" w:history="1">
              <w:r w:rsidRPr="005E11EC">
                <w:rPr>
                  <w:rStyle w:val="a5"/>
                  <w:color w:val="auto"/>
                </w:rPr>
                <w:t>zendikovodoy22@yandex.ru</w:t>
              </w:r>
            </w:hyperlink>
          </w:p>
          <w:p w:rsidR="003B64C7" w:rsidRPr="005E11EC" w:rsidRDefault="009B001E" w:rsidP="00255536">
            <w:pPr>
              <w:pStyle w:val="a6"/>
            </w:pPr>
            <w:hyperlink r:id="rId40" w:history="1">
              <w:r w:rsidR="003B64C7" w:rsidRPr="005E11EC">
                <w:rPr>
                  <w:rStyle w:val="a5"/>
                  <w:color w:val="auto"/>
                </w:rPr>
                <w:t>www.kashds22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4CE5" w:rsidP="00255536">
            <w:pPr>
              <w:pStyle w:val="a6"/>
            </w:pPr>
            <w:r>
              <w:t>Ларина Наталья Сергеевна</w:t>
            </w:r>
          </w:p>
        </w:tc>
      </w:tr>
      <w:tr w:rsidR="003B64C7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>
              <w:t xml:space="preserve">МБДОУ </w:t>
            </w:r>
            <w:r w:rsidRPr="00E756C3">
              <w:t>"</w:t>
            </w:r>
            <w:proofErr w:type="spellStart"/>
            <w:r w:rsidRPr="00E756C3">
              <w:t>Ледовский</w:t>
            </w:r>
            <w:proofErr w:type="spellEnd"/>
            <w:r w:rsidRPr="00E756C3">
              <w:t xml:space="preserve"> детский сад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 w:rsidRPr="00E756C3">
              <w:t> 142900,</w:t>
            </w:r>
          </w:p>
          <w:p w:rsidR="003B64C7" w:rsidRPr="00E756C3" w:rsidRDefault="003B64C7" w:rsidP="00255536">
            <w:pPr>
              <w:pStyle w:val="a6"/>
            </w:pPr>
            <w:r w:rsidRPr="00E756C3">
              <w:t>Московская область, Каширский район,</w:t>
            </w:r>
          </w:p>
          <w:p w:rsidR="003B64C7" w:rsidRPr="00E756C3" w:rsidRDefault="003B64C7" w:rsidP="00255536">
            <w:pPr>
              <w:pStyle w:val="a6"/>
            </w:pPr>
            <w:r w:rsidRPr="00E756C3">
              <w:t>д. Ледово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 w:rsidRPr="00E756C3">
              <w:t> (49669)</w:t>
            </w:r>
          </w:p>
          <w:p w:rsidR="003B64C7" w:rsidRPr="00E756C3" w:rsidRDefault="003B64C7" w:rsidP="00255536">
            <w:pPr>
              <w:pStyle w:val="a6"/>
            </w:pPr>
            <w:r w:rsidRPr="00E756C3">
              <w:t>3-01-33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5E11EC" w:rsidRDefault="003B64C7" w:rsidP="00255536">
            <w:pPr>
              <w:pStyle w:val="a6"/>
            </w:pPr>
            <w:r w:rsidRPr="005E11EC">
              <w:t> </w:t>
            </w:r>
            <w:hyperlink r:id="rId41" w:history="1">
              <w:r w:rsidRPr="005E11EC">
                <w:rPr>
                  <w:rStyle w:val="a5"/>
                  <w:color w:val="auto"/>
                </w:rPr>
                <w:t>anikeewa21@rambler.ru</w:t>
              </w:r>
            </w:hyperlink>
          </w:p>
          <w:p w:rsidR="003B64C7" w:rsidRPr="005E11EC" w:rsidRDefault="009B001E" w:rsidP="00255536">
            <w:pPr>
              <w:pStyle w:val="a6"/>
            </w:pPr>
            <w:hyperlink r:id="rId42" w:history="1">
              <w:r w:rsidR="003B64C7" w:rsidRPr="005E11EC">
                <w:rPr>
                  <w:rStyle w:val="a5"/>
                  <w:color w:val="auto"/>
                </w:rPr>
                <w:t>www.kashds27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proofErr w:type="spellStart"/>
            <w:r>
              <w:t>Лячина</w:t>
            </w:r>
            <w:proofErr w:type="spellEnd"/>
            <w:r>
              <w:t xml:space="preserve"> Галина Артуровна</w:t>
            </w:r>
          </w:p>
          <w:p w:rsidR="003B64C7" w:rsidRPr="00E756C3" w:rsidRDefault="003B64C7" w:rsidP="00255536">
            <w:pPr>
              <w:pStyle w:val="a6"/>
            </w:pPr>
          </w:p>
          <w:p w:rsidR="003B64C7" w:rsidRPr="00E756C3" w:rsidRDefault="003B64C7" w:rsidP="00255536">
            <w:pPr>
              <w:pStyle w:val="a6"/>
            </w:pPr>
          </w:p>
        </w:tc>
      </w:tr>
      <w:tr w:rsidR="003B64C7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>
              <w:t xml:space="preserve">МБДОУ </w:t>
            </w:r>
            <w:r w:rsidRPr="00E756C3">
              <w:t>"</w:t>
            </w:r>
            <w:proofErr w:type="spellStart"/>
            <w:r w:rsidRPr="00E756C3">
              <w:t>Новоселковский</w:t>
            </w:r>
            <w:proofErr w:type="spellEnd"/>
            <w:r w:rsidRPr="00E756C3">
              <w:t xml:space="preserve"> детский сад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 w:rsidRPr="00E756C3">
              <w:t> 142900,</w:t>
            </w:r>
          </w:p>
          <w:p w:rsidR="003B64C7" w:rsidRPr="00E756C3" w:rsidRDefault="003B64C7" w:rsidP="00255536">
            <w:pPr>
              <w:pStyle w:val="a6"/>
            </w:pPr>
            <w:proofErr w:type="spellStart"/>
            <w:r w:rsidRPr="00E756C3">
              <w:t>Мос</w:t>
            </w:r>
            <w:proofErr w:type="spellEnd"/>
            <w:r w:rsidR="00DF6032">
              <w:t>.</w:t>
            </w:r>
            <w:r w:rsidRPr="00E756C3">
              <w:t xml:space="preserve"> область, </w:t>
            </w:r>
            <w:proofErr w:type="spellStart"/>
            <w:r w:rsidR="00DF6032">
              <w:t>г.о</w:t>
            </w:r>
            <w:proofErr w:type="spellEnd"/>
            <w:r w:rsidR="00DF6032">
              <w:t>. Кашира</w:t>
            </w:r>
            <w:r w:rsidRPr="00E756C3">
              <w:t>,</w:t>
            </w:r>
          </w:p>
          <w:p w:rsidR="003B64C7" w:rsidRPr="00E756C3" w:rsidRDefault="003B64C7" w:rsidP="00255536">
            <w:pPr>
              <w:pStyle w:val="a6"/>
            </w:pPr>
            <w:r w:rsidRPr="00E756C3">
              <w:t>д. Новоселки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 w:rsidRPr="00E756C3">
              <w:t>(49669)</w:t>
            </w:r>
          </w:p>
          <w:p w:rsidR="003B64C7" w:rsidRPr="00E756C3" w:rsidRDefault="003B64C7" w:rsidP="00255536">
            <w:pPr>
              <w:pStyle w:val="a6"/>
            </w:pPr>
            <w:r w:rsidRPr="00E756C3">
              <w:t>3-34-58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5E11EC" w:rsidRDefault="003B64C7" w:rsidP="00255536">
            <w:pPr>
              <w:pStyle w:val="a6"/>
            </w:pPr>
            <w:r w:rsidRPr="005E11EC">
              <w:t> </w:t>
            </w:r>
          </w:p>
          <w:p w:rsidR="003B64C7" w:rsidRPr="005E11EC" w:rsidRDefault="009B001E" w:rsidP="00255536">
            <w:pPr>
              <w:pStyle w:val="a6"/>
            </w:pPr>
            <w:hyperlink r:id="rId43" w:history="1">
              <w:r w:rsidR="003B64C7" w:rsidRPr="005E11EC">
                <w:rPr>
                  <w:rStyle w:val="a5"/>
                  <w:color w:val="auto"/>
                </w:rPr>
                <w:t>ya.detsky@yandex.ru</w:t>
              </w:r>
            </w:hyperlink>
          </w:p>
          <w:p w:rsidR="003B64C7" w:rsidRPr="005E11EC" w:rsidRDefault="009B001E" w:rsidP="00255536">
            <w:pPr>
              <w:pStyle w:val="a6"/>
            </w:pPr>
            <w:hyperlink r:id="rId44" w:history="1">
              <w:r w:rsidR="003B64C7" w:rsidRPr="005E11EC">
                <w:rPr>
                  <w:rStyle w:val="a5"/>
                  <w:color w:val="auto"/>
                </w:rPr>
                <w:t>www.kashds19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>
              <w:t>Малахова Анна Петровна</w:t>
            </w:r>
          </w:p>
        </w:tc>
      </w:tr>
      <w:tr w:rsidR="003B64C7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>
              <w:lastRenderedPageBreak/>
              <w:t xml:space="preserve">МБДОУ </w:t>
            </w:r>
            <w:r w:rsidRPr="00E756C3">
              <w:t>"</w:t>
            </w:r>
            <w:proofErr w:type="spellStart"/>
            <w:r w:rsidRPr="00E756C3">
              <w:t>Тарасковский</w:t>
            </w:r>
            <w:proofErr w:type="spellEnd"/>
            <w:r w:rsidRPr="00E756C3">
              <w:t xml:space="preserve"> детский сад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 w:rsidRPr="00E756C3">
              <w:t>142900,</w:t>
            </w:r>
          </w:p>
          <w:p w:rsidR="003B64C7" w:rsidRPr="00E756C3" w:rsidRDefault="003B64C7" w:rsidP="00255536">
            <w:pPr>
              <w:pStyle w:val="a6"/>
            </w:pPr>
            <w:r w:rsidRPr="00E756C3">
              <w:t>Московская область, Каширский район,</w:t>
            </w:r>
          </w:p>
          <w:p w:rsidR="003B64C7" w:rsidRPr="00E756C3" w:rsidRDefault="003B64C7" w:rsidP="00255536">
            <w:pPr>
              <w:pStyle w:val="a6"/>
            </w:pPr>
            <w:r w:rsidRPr="00E756C3">
              <w:t xml:space="preserve">п. </w:t>
            </w:r>
            <w:proofErr w:type="spellStart"/>
            <w:r w:rsidRPr="00E756C3">
              <w:t>Тараск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r w:rsidRPr="00E756C3">
              <w:t>(49669)</w:t>
            </w:r>
          </w:p>
          <w:p w:rsidR="003B64C7" w:rsidRPr="00E756C3" w:rsidRDefault="003B64C7" w:rsidP="00255536">
            <w:pPr>
              <w:pStyle w:val="a6"/>
            </w:pPr>
            <w:r w:rsidRPr="00E756C3">
              <w:t>3-36-29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5E11EC" w:rsidRDefault="009B001E" w:rsidP="00255536">
            <w:pPr>
              <w:pStyle w:val="a6"/>
            </w:pPr>
            <w:hyperlink r:id="rId45" w:history="1">
              <w:r w:rsidR="003B64C7" w:rsidRPr="005E11EC">
                <w:rPr>
                  <w:rStyle w:val="a5"/>
                  <w:color w:val="auto"/>
                </w:rPr>
                <w:t>zaharova1960@yandex.ru</w:t>
              </w:r>
            </w:hyperlink>
          </w:p>
          <w:p w:rsidR="003B64C7" w:rsidRPr="005E11EC" w:rsidRDefault="009B001E" w:rsidP="00255536">
            <w:pPr>
              <w:pStyle w:val="a6"/>
            </w:pPr>
            <w:hyperlink r:id="rId46" w:history="1">
              <w:r w:rsidR="003B64C7" w:rsidRPr="005E11EC">
                <w:rPr>
                  <w:rStyle w:val="a5"/>
                  <w:color w:val="auto"/>
                </w:rPr>
                <w:t>www.kashds35.edumsko.ru</w:t>
              </w:r>
            </w:hyperlink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255536">
            <w:pPr>
              <w:pStyle w:val="a6"/>
            </w:pPr>
            <w:proofErr w:type="spellStart"/>
            <w:r>
              <w:t>Газина</w:t>
            </w:r>
            <w:proofErr w:type="spellEnd"/>
            <w:r>
              <w:t xml:space="preserve"> Елена Николаевна</w:t>
            </w:r>
          </w:p>
        </w:tc>
      </w:tr>
      <w:tr w:rsidR="003B64C7" w:rsidRPr="00E756C3" w:rsidTr="00DF6032">
        <w:trPr>
          <w:gridAfter w:val="3"/>
          <w:wAfter w:w="4523" w:type="dxa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Default="003B64C7" w:rsidP="00255536">
            <w:pPr>
              <w:pStyle w:val="a6"/>
            </w:pPr>
            <w:r>
              <w:t xml:space="preserve">МБДОУ "Каменский детсад </w:t>
            </w:r>
            <w:r w:rsidRPr="00E756C3">
              <w:t>"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855DE8">
            <w:pPr>
              <w:pStyle w:val="a6"/>
            </w:pPr>
            <w:r>
              <w:t>142932</w:t>
            </w:r>
            <w:r w:rsidRPr="00E756C3">
              <w:t xml:space="preserve"> </w:t>
            </w:r>
            <w:proofErr w:type="gramStart"/>
            <w:r>
              <w:t>Московская</w:t>
            </w:r>
            <w:proofErr w:type="gramEnd"/>
            <w:r>
              <w:t xml:space="preserve"> об</w:t>
            </w:r>
            <w:r w:rsidRPr="00E756C3">
              <w:t>, Каширский район,</w:t>
            </w:r>
          </w:p>
          <w:p w:rsidR="003B64C7" w:rsidRPr="00E756C3" w:rsidRDefault="003B64C7" w:rsidP="00EA67DA">
            <w:pPr>
              <w:pStyle w:val="a6"/>
            </w:pPr>
            <w:r>
              <w:t>Д.Каменка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Pr="00E756C3" w:rsidRDefault="003B64C7" w:rsidP="00EA67DA">
            <w:pPr>
              <w:pStyle w:val="a6"/>
            </w:pPr>
            <w:r w:rsidRPr="00E756C3">
              <w:t>(49669)</w:t>
            </w:r>
          </w:p>
          <w:p w:rsidR="003B64C7" w:rsidRPr="00E756C3" w:rsidRDefault="003B64C7" w:rsidP="00EA67DA">
            <w:pPr>
              <w:pStyle w:val="a6"/>
            </w:pPr>
            <w:r>
              <w:t>3-33</w:t>
            </w:r>
            <w:r w:rsidRPr="00E756C3">
              <w:t>-2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Default="003B64C7" w:rsidP="00255536">
            <w:pPr>
              <w:pStyle w:val="a6"/>
            </w:pPr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4C7" w:rsidRDefault="003B64C7" w:rsidP="00255536">
            <w:pPr>
              <w:pStyle w:val="a6"/>
            </w:pPr>
            <w:r>
              <w:t>Соловьева Нина Петровна</w:t>
            </w:r>
          </w:p>
        </w:tc>
      </w:tr>
      <w:tr w:rsidR="00DB4D36" w:rsidRPr="00E756C3" w:rsidTr="00DF6032">
        <w:trPr>
          <w:gridAfter w:val="3"/>
          <w:wAfter w:w="4523" w:type="dxa"/>
          <w:trHeight w:val="332"/>
        </w:trPr>
        <w:tc>
          <w:tcPr>
            <w:tcW w:w="1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4D36" w:rsidRDefault="00DB4D36" w:rsidP="00DB4D36">
            <w:pPr>
              <w:pStyle w:val="a6"/>
            </w:pPr>
            <w:r>
              <w:t>МБДОУ "</w:t>
            </w:r>
            <w:proofErr w:type="spellStart"/>
            <w:r>
              <w:t>Кокинский</w:t>
            </w:r>
            <w:proofErr w:type="spellEnd"/>
            <w:r>
              <w:t xml:space="preserve"> детсад </w:t>
            </w:r>
          </w:p>
        </w:tc>
        <w:tc>
          <w:tcPr>
            <w:tcW w:w="2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4D36" w:rsidRPr="00E756C3" w:rsidRDefault="00DB4D36" w:rsidP="00DB4D36">
            <w:pPr>
              <w:pStyle w:val="a6"/>
            </w:pPr>
            <w:r>
              <w:t>142933</w:t>
            </w:r>
            <w:r w:rsidRPr="00E756C3">
              <w:t xml:space="preserve"> </w:t>
            </w:r>
            <w:proofErr w:type="gramStart"/>
            <w:r>
              <w:t>Московская</w:t>
            </w:r>
            <w:proofErr w:type="gramEnd"/>
            <w:r>
              <w:t xml:space="preserve"> об</w:t>
            </w:r>
            <w:r w:rsidRPr="00E756C3">
              <w:t>, Каширский район,</w:t>
            </w:r>
          </w:p>
          <w:p w:rsidR="00DB4D36" w:rsidRPr="00E756C3" w:rsidRDefault="00DB4D36" w:rsidP="00DB4D36">
            <w:pPr>
              <w:pStyle w:val="a6"/>
            </w:pPr>
            <w:proofErr w:type="spellStart"/>
            <w:r>
              <w:t>Д.Кокин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  <w:proofErr w:type="spellEnd"/>
            <w:r>
              <w:t xml:space="preserve"> д.33/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4D36" w:rsidRPr="00E756C3" w:rsidRDefault="00DB4D36" w:rsidP="00DB4D36">
            <w:pPr>
              <w:pStyle w:val="a6"/>
            </w:pPr>
            <w:r w:rsidRPr="00E756C3">
              <w:t>(49669)</w:t>
            </w:r>
          </w:p>
          <w:p w:rsidR="00DB4D36" w:rsidRPr="00E756C3" w:rsidRDefault="00C15421" w:rsidP="00DB4D36">
            <w:pPr>
              <w:pStyle w:val="a6"/>
            </w:pPr>
            <w:r>
              <w:t>3-06</w:t>
            </w:r>
            <w:r w:rsidR="00DB4D36" w:rsidRPr="00E756C3">
              <w:t>-</w:t>
            </w:r>
            <w:r>
              <w:t>31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4D36" w:rsidRDefault="00DB4D36" w:rsidP="00DB4D36">
            <w:pPr>
              <w:pStyle w:val="a6"/>
            </w:pPr>
          </w:p>
        </w:tc>
        <w:tc>
          <w:tcPr>
            <w:tcW w:w="21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5421" w:rsidRDefault="003B4CE5" w:rsidP="00DB4D36">
            <w:pPr>
              <w:pStyle w:val="a6"/>
            </w:pPr>
            <w:proofErr w:type="spellStart"/>
            <w:r>
              <w:t>Живолуп</w:t>
            </w:r>
            <w:proofErr w:type="spellEnd"/>
            <w:r>
              <w:t xml:space="preserve"> Наталья </w:t>
            </w:r>
            <w:proofErr w:type="spellStart"/>
            <w:r>
              <w:t>Хаджимухамедовна</w:t>
            </w:r>
            <w:proofErr w:type="spellEnd"/>
          </w:p>
        </w:tc>
      </w:tr>
    </w:tbl>
    <w:p w:rsidR="00E756C3" w:rsidRPr="00255536" w:rsidRDefault="00936960" w:rsidP="00255536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caps/>
          <w:color w:val="EA4F3B"/>
          <w:kern w:val="3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aps/>
          <w:color w:val="EA4F3B"/>
          <w:kern w:val="36"/>
          <w:sz w:val="24"/>
          <w:szCs w:val="24"/>
          <w:lang w:eastAsia="ru-RU"/>
        </w:rPr>
        <w:t xml:space="preserve"> </w:t>
      </w:r>
      <w:r w:rsidR="00255536">
        <w:rPr>
          <w:rFonts w:ascii="Georgia" w:eastAsia="Times New Roman" w:hAnsi="Georgia" w:cs="Times New Roman"/>
          <w:caps/>
          <w:color w:val="EA4F3B"/>
          <w:kern w:val="36"/>
          <w:sz w:val="24"/>
          <w:szCs w:val="24"/>
          <w:lang w:eastAsia="ru-RU"/>
        </w:rPr>
        <w:t xml:space="preserve">                               </w:t>
      </w:r>
      <w:r w:rsidR="00E756C3" w:rsidRPr="00FC1B00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ОБЩЕОБРАЗОВАТЕЛЬНЫЕ УЧРЕЖДЕНИЯ</w:t>
      </w:r>
    </w:p>
    <w:tbl>
      <w:tblPr>
        <w:tblW w:w="10760" w:type="dxa"/>
        <w:tblInd w:w="-1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093"/>
        <w:gridCol w:w="2823"/>
        <w:gridCol w:w="1740"/>
      </w:tblGrid>
      <w:tr w:rsidR="00E756C3" w:rsidRPr="00E756C3" w:rsidTr="0013043C">
        <w:trPr>
          <w:trHeight w:val="1085"/>
        </w:trPr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Наименование учреждения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Адрес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Телефон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Электронная почта, сайт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936960" w:rsidP="00E756C3">
            <w:r>
              <w:t>Председатель профкома</w:t>
            </w:r>
          </w:p>
        </w:tc>
      </w:tr>
      <w:tr w:rsidR="00E756C3" w:rsidRPr="00E756C3" w:rsidTr="0013043C"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3F1BCB">
            <w:pPr>
              <w:pStyle w:val="a6"/>
            </w:pPr>
            <w:r>
              <w:t xml:space="preserve">МБОУ </w:t>
            </w:r>
            <w:r w:rsidR="00E756C3" w:rsidRPr="00E756C3">
              <w:t> "Средняя общеобразовательная школа №1"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142900, Московская область, г</w:t>
            </w:r>
            <w:proofErr w:type="gramStart"/>
            <w:r w:rsidRPr="00E756C3">
              <w:t>.К</w:t>
            </w:r>
            <w:proofErr w:type="gramEnd"/>
            <w:r w:rsidRPr="00E756C3">
              <w:t>ашира, ул.Маршала Астахова, д.1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(49669)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31044,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31540,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31691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747D63" w:rsidRDefault="009B001E" w:rsidP="003F1BCB">
            <w:pPr>
              <w:pStyle w:val="a6"/>
            </w:pPr>
            <w:hyperlink r:id="rId47" w:history="1">
              <w:r w:rsidR="00E756C3" w:rsidRPr="00747D63">
                <w:rPr>
                  <w:rStyle w:val="a5"/>
                  <w:color w:val="auto"/>
                </w:rPr>
                <w:t>school1kashira@yandex.ru</w:t>
              </w:r>
            </w:hyperlink>
          </w:p>
          <w:p w:rsidR="00E756C3" w:rsidRPr="00747D63" w:rsidRDefault="009B001E" w:rsidP="003F1BCB">
            <w:pPr>
              <w:pStyle w:val="a6"/>
            </w:pPr>
            <w:hyperlink r:id="rId48" w:tgtFrame="_blank" w:history="1">
              <w:r w:rsidR="00E756C3" w:rsidRPr="00747D63">
                <w:rPr>
                  <w:rStyle w:val="a5"/>
                  <w:color w:val="auto"/>
                </w:rPr>
                <w:t>www.kash1sch.edumsko.ru</w:t>
              </w:r>
            </w:hyperlink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20341A" w:rsidP="003F1BCB">
            <w:pPr>
              <w:pStyle w:val="a6"/>
            </w:pPr>
            <w:proofErr w:type="spellStart"/>
            <w:r>
              <w:t>Харыбина</w:t>
            </w:r>
            <w:proofErr w:type="spellEnd"/>
            <w:r>
              <w:t xml:space="preserve">  Елена Ивановна</w:t>
            </w:r>
          </w:p>
        </w:tc>
      </w:tr>
      <w:tr w:rsidR="00E756C3" w:rsidRPr="00E756C3" w:rsidTr="0013043C"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3F1BCB">
            <w:pPr>
              <w:pStyle w:val="a6"/>
            </w:pPr>
            <w:r>
              <w:t xml:space="preserve">МБОУ </w:t>
            </w:r>
            <w:r w:rsidR="00E756C3" w:rsidRPr="00E756C3">
              <w:t>"Средняя общеобразовательная школа с углубленным изучением отдельных предметов №2"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142900, Московская область, г</w:t>
            </w:r>
            <w:proofErr w:type="gramStart"/>
            <w:r w:rsidRPr="00E756C3">
              <w:t>.К</w:t>
            </w:r>
            <w:proofErr w:type="gramEnd"/>
            <w:r w:rsidRPr="00E756C3">
              <w:t>ашира, ул. Победы д. 7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(49669)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52318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747D63" w:rsidRDefault="009B001E" w:rsidP="003F1BCB">
            <w:pPr>
              <w:pStyle w:val="a6"/>
            </w:pPr>
            <w:hyperlink r:id="rId49" w:history="1">
              <w:r w:rsidR="00E756C3" w:rsidRPr="00747D63">
                <w:rPr>
                  <w:rStyle w:val="a5"/>
                  <w:color w:val="auto"/>
                </w:rPr>
                <w:t>mou_school-2@mail.ru</w:t>
              </w:r>
            </w:hyperlink>
          </w:p>
          <w:p w:rsidR="00E756C3" w:rsidRPr="00747D63" w:rsidRDefault="009B001E" w:rsidP="003F1BCB">
            <w:pPr>
              <w:pStyle w:val="a6"/>
            </w:pPr>
            <w:hyperlink r:id="rId50" w:tgtFrame="_blank" w:history="1">
              <w:r w:rsidR="00E756C3" w:rsidRPr="00747D63">
                <w:rPr>
                  <w:rStyle w:val="a5"/>
                  <w:color w:val="auto"/>
                </w:rPr>
                <w:t>www.kash2sch.edumsko.ru</w:t>
              </w:r>
            </w:hyperlink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0C6" w:rsidRDefault="000250C6" w:rsidP="003F1BCB">
            <w:pPr>
              <w:pStyle w:val="a6"/>
            </w:pPr>
          </w:p>
          <w:p w:rsidR="000250C6" w:rsidRDefault="00666079" w:rsidP="003F1BCB">
            <w:pPr>
              <w:pStyle w:val="a6"/>
            </w:pPr>
            <w:proofErr w:type="spellStart"/>
            <w:r>
              <w:t>Надежкина</w:t>
            </w:r>
            <w:proofErr w:type="spellEnd"/>
            <w:r>
              <w:t xml:space="preserve"> Наталья Ивановна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</w:tc>
      </w:tr>
      <w:tr w:rsidR="00E756C3" w:rsidRPr="00E756C3" w:rsidTr="0013043C"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3F1BCB">
            <w:pPr>
              <w:pStyle w:val="a6"/>
            </w:pPr>
            <w:r>
              <w:t xml:space="preserve">МБОУ </w:t>
            </w:r>
            <w:r w:rsidR="00E756C3" w:rsidRPr="00E756C3">
              <w:t> "Средняя общеобразовательная школа №3"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A0118" w:rsidP="003F1BCB">
            <w:pPr>
              <w:pStyle w:val="a6"/>
            </w:pPr>
            <w:r>
              <w:t>142902, МО</w:t>
            </w:r>
            <w:r w:rsidR="00E756C3" w:rsidRPr="00E756C3">
              <w:t>, г</w:t>
            </w:r>
            <w:proofErr w:type="gramStart"/>
            <w:r w:rsidR="00E756C3" w:rsidRPr="00E756C3">
              <w:t>.К</w:t>
            </w:r>
            <w:proofErr w:type="gramEnd"/>
            <w:r w:rsidR="00E756C3" w:rsidRPr="00E756C3">
              <w:t>ашира ул.Металлистов д.6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(49669)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20427,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20586,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20652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747D63" w:rsidRDefault="009B001E" w:rsidP="003F1BCB">
            <w:pPr>
              <w:pStyle w:val="a6"/>
            </w:pPr>
            <w:hyperlink r:id="rId51" w:history="1">
              <w:r w:rsidR="00E756C3" w:rsidRPr="00747D63">
                <w:rPr>
                  <w:rStyle w:val="a5"/>
                  <w:color w:val="auto"/>
                </w:rPr>
                <w:t>kash_school_3@mail.ru</w:t>
              </w:r>
            </w:hyperlink>
          </w:p>
          <w:p w:rsidR="00E756C3" w:rsidRPr="00747D63" w:rsidRDefault="009B001E" w:rsidP="003F1BCB">
            <w:pPr>
              <w:pStyle w:val="a6"/>
            </w:pPr>
            <w:hyperlink r:id="rId52" w:tgtFrame="_blank" w:history="1">
              <w:r w:rsidR="00E756C3" w:rsidRPr="00747D63">
                <w:rPr>
                  <w:rStyle w:val="a5"/>
                  <w:color w:val="auto"/>
                </w:rPr>
                <w:t>www.kash3sch.edumsko.ru</w:t>
              </w:r>
            </w:hyperlink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467637" w:rsidP="003F1BCB">
            <w:pPr>
              <w:pStyle w:val="a6"/>
            </w:pPr>
            <w:r>
              <w:t xml:space="preserve">Кузнецова Елена </w:t>
            </w:r>
            <w:r w:rsidR="00E756C3" w:rsidRPr="00E756C3">
              <w:t>Александровна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</w:tc>
      </w:tr>
      <w:tr w:rsidR="00E756C3" w:rsidRPr="00E756C3" w:rsidTr="0013043C"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3F1BCB">
            <w:pPr>
              <w:pStyle w:val="a6"/>
            </w:pPr>
            <w:r>
              <w:t xml:space="preserve">МБОУ </w:t>
            </w:r>
            <w:r w:rsidR="00E756C3" w:rsidRPr="00E756C3">
              <w:t> "Средняя общеобразовательная школа №4"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 142900, Московская область, г</w:t>
            </w:r>
            <w:proofErr w:type="gramStart"/>
            <w:r w:rsidRPr="00E756C3">
              <w:t>.К</w:t>
            </w:r>
            <w:proofErr w:type="gramEnd"/>
            <w:r w:rsidRPr="00E756C3">
              <w:t>ашира, ул.Гвардейская, д.6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(49669)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23080,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21249,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21187,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21183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747D63" w:rsidRDefault="009B001E" w:rsidP="003F1BCB">
            <w:pPr>
              <w:pStyle w:val="a6"/>
            </w:pPr>
            <w:hyperlink r:id="rId53" w:history="1">
              <w:r w:rsidR="00E756C3" w:rsidRPr="00747D63">
                <w:rPr>
                  <w:rStyle w:val="a5"/>
                  <w:color w:val="auto"/>
                </w:rPr>
                <w:t>g1971@yandex.ru</w:t>
              </w:r>
            </w:hyperlink>
          </w:p>
          <w:p w:rsidR="00E756C3" w:rsidRPr="00747D63" w:rsidRDefault="009B001E" w:rsidP="003F1BCB">
            <w:pPr>
              <w:pStyle w:val="a6"/>
            </w:pPr>
            <w:hyperlink r:id="rId54" w:tgtFrame="_blank" w:history="1">
              <w:r w:rsidR="00E756C3" w:rsidRPr="00747D63">
                <w:rPr>
                  <w:rStyle w:val="a5"/>
                  <w:color w:val="auto"/>
                </w:rPr>
                <w:t>www.kash4sch.edumsko.ru</w:t>
              </w:r>
            </w:hyperlink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467637" w:rsidP="003F1BCB">
            <w:pPr>
              <w:pStyle w:val="a6"/>
            </w:pPr>
            <w:proofErr w:type="spellStart"/>
            <w:r>
              <w:t>Печенина</w:t>
            </w:r>
            <w:proofErr w:type="spellEnd"/>
            <w:r>
              <w:t xml:space="preserve"> Валентина Петровна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</w:tc>
      </w:tr>
      <w:tr w:rsidR="00E756C3" w:rsidRPr="00E756C3" w:rsidTr="0013043C"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3F1BCB">
            <w:pPr>
              <w:pStyle w:val="a6"/>
            </w:pPr>
            <w:r>
              <w:t xml:space="preserve">МБОУ </w:t>
            </w:r>
            <w:r w:rsidR="00E756C3" w:rsidRPr="00E756C3">
              <w:t> «Средняя общеобразовательная школа с углубленным изучением отдельных предметов № 7»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 xml:space="preserve">142900, Московская </w:t>
            </w:r>
            <w:proofErr w:type="spellStart"/>
            <w:r w:rsidRPr="00E756C3">
              <w:t>область</w:t>
            </w:r>
            <w:proofErr w:type="gramStart"/>
            <w:r w:rsidRPr="00E756C3">
              <w:t>,г</w:t>
            </w:r>
            <w:proofErr w:type="spellEnd"/>
            <w:proofErr w:type="gramEnd"/>
            <w:r w:rsidRPr="00E756C3">
              <w:t>. Кашира,  ул. Центральная, 17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(49669)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20187,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20487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747D63" w:rsidRDefault="00E756C3" w:rsidP="003F1BCB">
            <w:pPr>
              <w:pStyle w:val="a6"/>
            </w:pPr>
            <w:r w:rsidRPr="00747D63">
              <w:t> </w:t>
            </w:r>
          </w:p>
          <w:p w:rsidR="00E756C3" w:rsidRPr="00747D63" w:rsidRDefault="009B001E" w:rsidP="003F1BCB">
            <w:pPr>
              <w:pStyle w:val="a6"/>
            </w:pPr>
            <w:hyperlink r:id="rId55" w:history="1">
              <w:r w:rsidR="00E756C3" w:rsidRPr="00747D63">
                <w:rPr>
                  <w:rStyle w:val="a5"/>
                  <w:color w:val="auto"/>
                </w:rPr>
                <w:t>soshuiop7@mail.ru</w:t>
              </w:r>
            </w:hyperlink>
          </w:p>
          <w:p w:rsidR="00E756C3" w:rsidRPr="00747D63" w:rsidRDefault="009B001E" w:rsidP="003F1BCB">
            <w:pPr>
              <w:pStyle w:val="a6"/>
            </w:pPr>
            <w:hyperlink r:id="rId56" w:tgtFrame="_blank" w:history="1">
              <w:r w:rsidR="00E756C3" w:rsidRPr="00747D63">
                <w:rPr>
                  <w:rStyle w:val="a5"/>
                  <w:color w:val="auto"/>
                </w:rPr>
                <w:t>www.kash7sch.edumsko.ru</w:t>
              </w:r>
            </w:hyperlink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  <w:p w:rsidR="00E756C3" w:rsidRDefault="00B83423" w:rsidP="003F1BCB">
            <w:pPr>
              <w:pStyle w:val="a6"/>
            </w:pPr>
            <w:r>
              <w:t>Родина Анна Сергеевна</w:t>
            </w:r>
          </w:p>
          <w:p w:rsidR="00B83423" w:rsidRPr="00E756C3" w:rsidRDefault="00B83423" w:rsidP="003F1BCB">
            <w:pPr>
              <w:pStyle w:val="a6"/>
            </w:pPr>
            <w:r>
              <w:t>8-903-504-50-35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</w:tc>
      </w:tr>
      <w:tr w:rsidR="00E756C3" w:rsidRPr="00E756C3" w:rsidTr="0013043C">
        <w:trPr>
          <w:trHeight w:val="1991"/>
        </w:trPr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255536">
            <w:pPr>
              <w:pStyle w:val="a6"/>
            </w:pPr>
            <w:r>
              <w:lastRenderedPageBreak/>
              <w:t xml:space="preserve">МБОУ </w:t>
            </w:r>
            <w:r w:rsidR="00E756C3" w:rsidRPr="00E756C3">
              <w:t> "Средняя общеобразовательная школа №9"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142900, Московская область, г</w:t>
            </w:r>
            <w:proofErr w:type="gramStart"/>
            <w:r w:rsidRPr="00E756C3">
              <w:t>.К</w:t>
            </w:r>
            <w:proofErr w:type="gramEnd"/>
            <w:r w:rsidRPr="00E756C3">
              <w:t>ашира, ул.Школьная д.1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255536">
            <w:pPr>
              <w:pStyle w:val="a6"/>
            </w:pPr>
            <w:r w:rsidRPr="00E756C3">
              <w:t>8(49669)</w:t>
            </w:r>
          </w:p>
          <w:p w:rsidR="00E756C3" w:rsidRPr="00E756C3" w:rsidRDefault="00E756C3" w:rsidP="00255536">
            <w:pPr>
              <w:pStyle w:val="a6"/>
            </w:pPr>
            <w:r w:rsidRPr="00E756C3">
              <w:t>52036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747D63" w:rsidRDefault="009B001E" w:rsidP="00255536">
            <w:pPr>
              <w:pStyle w:val="a6"/>
            </w:pPr>
            <w:hyperlink r:id="rId57" w:history="1">
              <w:r w:rsidR="00E756C3" w:rsidRPr="00747D63">
                <w:rPr>
                  <w:rStyle w:val="a5"/>
                  <w:color w:val="auto"/>
                </w:rPr>
                <w:t>sosh932@ya.ru</w:t>
              </w:r>
            </w:hyperlink>
          </w:p>
          <w:p w:rsidR="00E756C3" w:rsidRPr="00747D63" w:rsidRDefault="009B001E" w:rsidP="00255536">
            <w:pPr>
              <w:pStyle w:val="a6"/>
            </w:pPr>
            <w:hyperlink r:id="rId58" w:tgtFrame="_blank" w:history="1">
              <w:r w:rsidR="00E756C3" w:rsidRPr="00747D63">
                <w:rPr>
                  <w:rStyle w:val="a5"/>
                  <w:color w:val="auto"/>
                </w:rPr>
                <w:t>www.kash9sch.edumsko.ru</w:t>
              </w:r>
            </w:hyperlink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467637" w:rsidP="00255536">
            <w:pPr>
              <w:pStyle w:val="a6"/>
            </w:pPr>
            <w:r>
              <w:t>Лунина Татьяна Евгеньевна</w:t>
            </w:r>
          </w:p>
        </w:tc>
      </w:tr>
      <w:tr w:rsidR="00E756C3" w:rsidRPr="00E756C3" w:rsidTr="0013043C"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3F1BCB">
            <w:pPr>
              <w:pStyle w:val="a6"/>
            </w:pPr>
            <w:r>
              <w:t xml:space="preserve">МБОУ </w:t>
            </w:r>
            <w:r w:rsidR="00E756C3" w:rsidRPr="00E756C3">
              <w:t xml:space="preserve"> "Средняя общеобразовательная школа № 10"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142921, Московская область</w:t>
            </w:r>
            <w:r w:rsidR="003F1BCB">
              <w:t>,   г.о</w:t>
            </w:r>
            <w:proofErr w:type="gramStart"/>
            <w:r w:rsidR="003F1BCB">
              <w:t>.</w:t>
            </w:r>
            <w:r w:rsidRPr="00E756C3">
              <w:t>К</w:t>
            </w:r>
            <w:proofErr w:type="gramEnd"/>
            <w:r w:rsidRPr="00E756C3">
              <w:t>ашира,  Ожерелье, ул. Ленина, д. 1а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(49669)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41680,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41375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747D63" w:rsidRDefault="00E756C3" w:rsidP="003F1BCB">
            <w:pPr>
              <w:pStyle w:val="a6"/>
            </w:pPr>
            <w:r w:rsidRPr="00747D63">
              <w:t> </w:t>
            </w:r>
          </w:p>
          <w:p w:rsidR="00E756C3" w:rsidRPr="00747D63" w:rsidRDefault="009B001E" w:rsidP="003F1BCB">
            <w:pPr>
              <w:pStyle w:val="a6"/>
            </w:pPr>
            <w:hyperlink r:id="rId59" w:history="1">
              <w:r w:rsidR="00E756C3" w:rsidRPr="00747D63">
                <w:rPr>
                  <w:rStyle w:val="a5"/>
                  <w:color w:val="auto"/>
                </w:rPr>
                <w:t>desiatochka10@yandex.ru</w:t>
              </w:r>
            </w:hyperlink>
          </w:p>
          <w:p w:rsidR="00E756C3" w:rsidRPr="00747D63" w:rsidRDefault="009B001E" w:rsidP="003F1BCB">
            <w:pPr>
              <w:pStyle w:val="a6"/>
            </w:pPr>
            <w:hyperlink r:id="rId60" w:tgtFrame="_blank" w:history="1">
              <w:r w:rsidR="00E756C3" w:rsidRPr="00747D63">
                <w:rPr>
                  <w:rStyle w:val="a5"/>
                  <w:color w:val="auto"/>
                </w:rPr>
                <w:t>www.kash10sch.edumsko.ru</w:t>
              </w:r>
            </w:hyperlink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Default="00E756C3" w:rsidP="003F1BCB">
            <w:pPr>
              <w:pStyle w:val="a6"/>
            </w:pPr>
            <w:r w:rsidRPr="00E756C3">
              <w:t> </w:t>
            </w:r>
            <w:r w:rsidR="000140DA">
              <w:t xml:space="preserve">Петрова Светлана </w:t>
            </w:r>
            <w:r w:rsidR="00F4219A">
              <w:t>Александровна</w:t>
            </w:r>
          </w:p>
          <w:p w:rsidR="00F4219A" w:rsidRPr="00E756C3" w:rsidRDefault="00F4219A" w:rsidP="003F1BCB">
            <w:pPr>
              <w:pStyle w:val="a6"/>
            </w:pPr>
            <w:r>
              <w:t>8-910-44-96-395</w:t>
            </w:r>
          </w:p>
        </w:tc>
      </w:tr>
      <w:tr w:rsidR="00E756C3" w:rsidRPr="00E756C3" w:rsidTr="0013043C"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3F1BCB">
            <w:pPr>
              <w:pStyle w:val="a6"/>
            </w:pPr>
            <w:r>
              <w:t xml:space="preserve">МБОУ </w:t>
            </w:r>
            <w:r w:rsidR="00E756C3" w:rsidRPr="00E756C3">
              <w:t> "</w:t>
            </w:r>
            <w:proofErr w:type="spellStart"/>
            <w:r w:rsidR="00E756C3" w:rsidRPr="00E756C3">
              <w:t>Барабановская</w:t>
            </w:r>
            <w:proofErr w:type="spellEnd"/>
            <w:r w:rsidR="00E756C3" w:rsidRPr="00E756C3">
              <w:t xml:space="preserve"> средняя общеобразовательная школа"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 142917, Мос</w:t>
            </w:r>
            <w:r w:rsidR="003F1BCB">
              <w:t>ковская область, г.о.</w:t>
            </w:r>
            <w:r w:rsidRPr="00E756C3">
              <w:t xml:space="preserve"> Кашира, </w:t>
            </w:r>
            <w:proofErr w:type="spellStart"/>
            <w:r w:rsidRPr="00E756C3">
              <w:t>д</w:t>
            </w:r>
            <w:proofErr w:type="gramStart"/>
            <w:r w:rsidRPr="00E756C3">
              <w:t>.Б</w:t>
            </w:r>
            <w:proofErr w:type="gramEnd"/>
            <w:r w:rsidRPr="00E756C3">
              <w:t>арабаново</w:t>
            </w:r>
            <w:proofErr w:type="spellEnd"/>
            <w:r w:rsidRPr="00E756C3">
              <w:t xml:space="preserve">, </w:t>
            </w:r>
            <w:proofErr w:type="spellStart"/>
            <w:r w:rsidRPr="00E756C3">
              <w:t>ул.Ленина</w:t>
            </w:r>
            <w:proofErr w:type="spellEnd"/>
            <w:r w:rsidRPr="00E756C3">
              <w:t>, д.7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(49669)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30795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747D63" w:rsidRDefault="009B001E" w:rsidP="003F1BCB">
            <w:pPr>
              <w:pStyle w:val="a6"/>
            </w:pPr>
            <w:hyperlink r:id="rId61" w:history="1">
              <w:r w:rsidR="00E756C3" w:rsidRPr="00747D63">
                <w:rPr>
                  <w:rStyle w:val="a5"/>
                  <w:color w:val="auto"/>
                </w:rPr>
                <w:t>bsch-7@yandex,ru</w:t>
              </w:r>
            </w:hyperlink>
          </w:p>
          <w:p w:rsidR="00E756C3" w:rsidRPr="00747D63" w:rsidRDefault="009B001E" w:rsidP="003F1BCB">
            <w:pPr>
              <w:pStyle w:val="a6"/>
            </w:pPr>
            <w:hyperlink r:id="rId62" w:tgtFrame="_blank" w:history="1">
              <w:r w:rsidR="00E756C3" w:rsidRPr="00747D63">
                <w:rPr>
                  <w:rStyle w:val="a5"/>
                  <w:color w:val="auto"/>
                </w:rPr>
                <w:t>www.kashbasch.edumsko.ru</w:t>
              </w:r>
            </w:hyperlink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20341A" w:rsidP="003F1BCB">
            <w:pPr>
              <w:pStyle w:val="a6"/>
            </w:pPr>
            <w:r>
              <w:t>Мордина Екатерина</w:t>
            </w:r>
            <w:r w:rsidR="003F1BCB">
              <w:t xml:space="preserve"> </w:t>
            </w:r>
            <w:r w:rsidR="002A6980">
              <w:t>Михайловна</w:t>
            </w:r>
          </w:p>
        </w:tc>
      </w:tr>
      <w:tr w:rsidR="00E756C3" w:rsidRPr="00E756C3" w:rsidTr="0013043C"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3F1BCB">
            <w:pPr>
              <w:pStyle w:val="a6"/>
            </w:pPr>
            <w:r>
              <w:t xml:space="preserve">МБОУ </w:t>
            </w:r>
            <w:r w:rsidR="00E756C3" w:rsidRPr="00E756C3">
              <w:t> "</w:t>
            </w:r>
            <w:proofErr w:type="spellStart"/>
            <w:r w:rsidR="00E756C3" w:rsidRPr="00E756C3">
              <w:t>Богатищевская</w:t>
            </w:r>
            <w:proofErr w:type="spellEnd"/>
            <w:r w:rsidR="00E756C3" w:rsidRPr="00E756C3">
              <w:t xml:space="preserve"> средняя общеобразовательная школа"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142930, Мос</w:t>
            </w:r>
            <w:r w:rsidR="003F1BCB">
              <w:t>ковская область, г.о</w:t>
            </w:r>
            <w:proofErr w:type="gramStart"/>
            <w:r w:rsidR="003F1BCB">
              <w:t>.</w:t>
            </w:r>
            <w:r w:rsidRPr="00E756C3">
              <w:t>К</w:t>
            </w:r>
            <w:proofErr w:type="gramEnd"/>
            <w:r w:rsidRPr="00E756C3">
              <w:t xml:space="preserve">ашира, п. </w:t>
            </w:r>
            <w:proofErr w:type="spellStart"/>
            <w:r w:rsidRPr="00E756C3">
              <w:t>Богатищево</w:t>
            </w:r>
            <w:proofErr w:type="spellEnd"/>
            <w:r w:rsidRPr="00E756C3">
              <w:t>, ул. Новая, д.12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(49669)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34543,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34732,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34748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747D63" w:rsidRDefault="00E756C3" w:rsidP="003F1BCB">
            <w:pPr>
              <w:pStyle w:val="a6"/>
            </w:pPr>
            <w:r w:rsidRPr="00747D63">
              <w:t> </w:t>
            </w:r>
          </w:p>
          <w:p w:rsidR="00E756C3" w:rsidRPr="00747D63" w:rsidRDefault="009B001E" w:rsidP="003F1BCB">
            <w:pPr>
              <w:pStyle w:val="a6"/>
            </w:pPr>
            <w:hyperlink r:id="rId63" w:history="1">
              <w:r w:rsidR="00E756C3" w:rsidRPr="00747D63">
                <w:rPr>
                  <w:rStyle w:val="a5"/>
                  <w:color w:val="auto"/>
                </w:rPr>
                <w:t>Bogatishevo_sc@mail.ru</w:t>
              </w:r>
            </w:hyperlink>
          </w:p>
          <w:p w:rsidR="00E756C3" w:rsidRPr="00747D63" w:rsidRDefault="009B001E" w:rsidP="003F1BCB">
            <w:pPr>
              <w:pStyle w:val="a6"/>
            </w:pPr>
            <w:hyperlink r:id="rId64" w:tgtFrame="_blank" w:history="1">
              <w:r w:rsidR="00E756C3" w:rsidRPr="00747D63">
                <w:rPr>
                  <w:rStyle w:val="a5"/>
                  <w:color w:val="auto"/>
                </w:rPr>
                <w:t>www.kashbosch.edumsko.ru</w:t>
              </w:r>
            </w:hyperlink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BCB" w:rsidRDefault="0020341A" w:rsidP="003F1BCB">
            <w:pPr>
              <w:pStyle w:val="a6"/>
            </w:pPr>
            <w:proofErr w:type="spellStart"/>
            <w:r>
              <w:t>Выроцкова</w:t>
            </w:r>
            <w:proofErr w:type="spellEnd"/>
            <w:r>
              <w:t xml:space="preserve"> Светлана</w:t>
            </w:r>
          </w:p>
          <w:p w:rsidR="00E756C3" w:rsidRPr="00E756C3" w:rsidRDefault="000A6061" w:rsidP="003F1BCB">
            <w:pPr>
              <w:pStyle w:val="a6"/>
            </w:pPr>
            <w:r>
              <w:t>Анатольевна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</w:tc>
      </w:tr>
      <w:tr w:rsidR="00E756C3" w:rsidRPr="00E756C3" w:rsidTr="0013043C"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3F1BCB" w:rsidP="003F1BCB">
            <w:pPr>
              <w:pStyle w:val="a6"/>
            </w:pPr>
            <w:r>
              <w:t xml:space="preserve">МБОУ </w:t>
            </w:r>
            <w:r w:rsidR="00E756C3" w:rsidRPr="00E756C3">
              <w:t> "</w:t>
            </w:r>
            <w:proofErr w:type="spellStart"/>
            <w:r w:rsidR="00E756C3" w:rsidRPr="00E756C3">
              <w:t>Тарасковская</w:t>
            </w:r>
            <w:proofErr w:type="spellEnd"/>
            <w:r w:rsidR="00E756C3" w:rsidRPr="00E756C3">
              <w:t xml:space="preserve"> средняя общеобразовательная школа"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 142943,Моск</w:t>
            </w:r>
            <w:r w:rsidR="003F1BCB">
              <w:t xml:space="preserve">овская область, </w:t>
            </w:r>
            <w:proofErr w:type="spellStart"/>
            <w:r w:rsidR="003F1BCB">
              <w:t>г.о</w:t>
            </w:r>
            <w:proofErr w:type="gramStart"/>
            <w:r w:rsidR="003F1BCB">
              <w:t>.</w:t>
            </w:r>
            <w:r w:rsidRPr="00E756C3">
              <w:t>К</w:t>
            </w:r>
            <w:proofErr w:type="gramEnd"/>
            <w:r w:rsidRPr="00E756C3">
              <w:t>ашира</w:t>
            </w:r>
            <w:proofErr w:type="spellEnd"/>
            <w:r w:rsidRPr="00E756C3">
              <w:t xml:space="preserve">, </w:t>
            </w:r>
            <w:proofErr w:type="spellStart"/>
            <w:r w:rsidRPr="00E756C3">
              <w:t>д.Тарасково</w:t>
            </w:r>
            <w:proofErr w:type="spellEnd"/>
            <w:r w:rsidRPr="00E756C3">
              <w:t>, улица Комсомольская, дом 22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(49669)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3</w:t>
            </w:r>
            <w:r w:rsidR="00840BAA">
              <w:t>-</w:t>
            </w:r>
            <w:r w:rsidRPr="00E756C3">
              <w:t>36</w:t>
            </w:r>
            <w:r w:rsidR="00840BAA">
              <w:t>-</w:t>
            </w:r>
            <w:r w:rsidRPr="00E756C3">
              <w:t>47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704FC" w:rsidRDefault="009B001E" w:rsidP="003F1BCB">
            <w:pPr>
              <w:pStyle w:val="a6"/>
            </w:pPr>
            <w:hyperlink r:id="rId65" w:history="1">
              <w:r w:rsidR="00E756C3" w:rsidRPr="005704FC">
                <w:rPr>
                  <w:rStyle w:val="a5"/>
                  <w:color w:val="auto"/>
                </w:rPr>
                <w:t>shkola-taraskovskaya@yandex.ru</w:t>
              </w:r>
            </w:hyperlink>
          </w:p>
          <w:p w:rsidR="00E756C3" w:rsidRPr="005704FC" w:rsidRDefault="009B001E" w:rsidP="003F1BCB">
            <w:pPr>
              <w:pStyle w:val="a6"/>
            </w:pPr>
            <w:hyperlink r:id="rId66" w:tgtFrame="_blank" w:history="1">
              <w:r w:rsidR="00E756C3" w:rsidRPr="005704FC">
                <w:rPr>
                  <w:rStyle w:val="a5"/>
                  <w:color w:val="auto"/>
                </w:rPr>
                <w:t>www.kashtasch.edumsko.ru</w:t>
              </w:r>
            </w:hyperlink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063F02" w:rsidP="003F1BCB">
            <w:pPr>
              <w:pStyle w:val="a6"/>
            </w:pPr>
            <w:proofErr w:type="spellStart"/>
            <w:r>
              <w:t>Хромина</w:t>
            </w:r>
            <w:proofErr w:type="spellEnd"/>
            <w:r>
              <w:t xml:space="preserve"> Нина Николаевна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</w:tc>
      </w:tr>
      <w:tr w:rsidR="003C69DE" w:rsidRPr="00E756C3" w:rsidTr="0013043C"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69DE" w:rsidRDefault="003C69DE" w:rsidP="003F1BCB">
            <w:pPr>
              <w:pStyle w:val="a6"/>
            </w:pPr>
            <w:r>
              <w:t xml:space="preserve">МБОУ  "Основная </w:t>
            </w:r>
            <w:r w:rsidRPr="00E756C3">
              <w:t>общеобразовательная школа</w:t>
            </w:r>
            <w:r>
              <w:t xml:space="preserve"> №8</w:t>
            </w:r>
            <w:r w:rsidRPr="00E756C3">
              <w:t>"</w:t>
            </w:r>
          </w:p>
          <w:p w:rsidR="003C69DE" w:rsidRDefault="003C69DE" w:rsidP="003F1BCB">
            <w:pPr>
              <w:pStyle w:val="a6"/>
            </w:pP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69DE" w:rsidRPr="00E756C3" w:rsidRDefault="00DF6032" w:rsidP="003F1BCB">
            <w:pPr>
              <w:pStyle w:val="a6"/>
            </w:pPr>
            <w:r>
              <w:t>142900, Московская область</w:t>
            </w:r>
            <w:proofErr w:type="gramStart"/>
            <w:r>
              <w:t xml:space="preserve">., </w:t>
            </w:r>
            <w:proofErr w:type="gramEnd"/>
            <w:r>
              <w:t>г. Кашира, ул. Ильича д. 57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69DE" w:rsidRPr="00E756C3" w:rsidRDefault="003C69DE" w:rsidP="003C69DE">
            <w:pPr>
              <w:pStyle w:val="a6"/>
            </w:pPr>
            <w:r w:rsidRPr="00E756C3">
              <w:t>8(49669)</w:t>
            </w:r>
          </w:p>
          <w:p w:rsidR="003C69DE" w:rsidRPr="00E756C3" w:rsidRDefault="003C69DE" w:rsidP="003C69DE">
            <w:pPr>
              <w:pStyle w:val="a6"/>
            </w:pPr>
            <w:r w:rsidRPr="00E756C3">
              <w:t>3</w:t>
            </w:r>
            <w:r>
              <w:t>-98-</w:t>
            </w:r>
            <w:r w:rsidRPr="00E756C3">
              <w:t>4</w:t>
            </w:r>
            <w:r>
              <w:t>4</w:t>
            </w:r>
          </w:p>
        </w:tc>
        <w:tc>
          <w:tcPr>
            <w:tcW w:w="28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69DE" w:rsidRDefault="003C69DE" w:rsidP="003F1BCB">
            <w:pPr>
              <w:pStyle w:val="a6"/>
            </w:pP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69DE" w:rsidRDefault="003C69DE" w:rsidP="003F1BCB">
            <w:pPr>
              <w:pStyle w:val="a6"/>
            </w:pPr>
            <w:r>
              <w:t>Михеева Светлана Михайловна</w:t>
            </w:r>
          </w:p>
        </w:tc>
      </w:tr>
    </w:tbl>
    <w:p w:rsidR="00E756C3" w:rsidRPr="003C69DE" w:rsidRDefault="00D8305B" w:rsidP="00E756C3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caps/>
          <w:color w:val="EA4F3B"/>
          <w:kern w:val="36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aps/>
          <w:color w:val="EA4F3B"/>
          <w:kern w:val="36"/>
          <w:sz w:val="27"/>
          <w:szCs w:val="27"/>
          <w:lang w:eastAsia="ru-RU"/>
        </w:rPr>
        <w:t xml:space="preserve">        </w:t>
      </w:r>
      <w:r w:rsidR="00E756C3" w:rsidRPr="00FC1B00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УЧРЕЖДЕНИЯ ДОПОЛНИТЕЛЬНОГО ОБРАЗОВАНИЯ</w:t>
      </w:r>
    </w:p>
    <w:tbl>
      <w:tblPr>
        <w:tblW w:w="10774" w:type="dxa"/>
        <w:tblInd w:w="-1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414"/>
        <w:gridCol w:w="1093"/>
        <w:gridCol w:w="2021"/>
        <w:gridCol w:w="2127"/>
      </w:tblGrid>
      <w:tr w:rsidR="00E756C3" w:rsidRPr="00E756C3" w:rsidTr="0013043C"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Наименование учреждения</w:t>
            </w:r>
          </w:p>
        </w:tc>
        <w:tc>
          <w:tcPr>
            <w:tcW w:w="24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Адрес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Телефон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Электронная почта, сайт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936960" w:rsidP="00E756C3">
            <w:r>
              <w:t>Председатель проф</w:t>
            </w:r>
            <w:r w:rsidR="00920367">
              <w:t>ком</w:t>
            </w:r>
            <w:r>
              <w:t>а</w:t>
            </w:r>
          </w:p>
        </w:tc>
      </w:tr>
      <w:tr w:rsidR="00E756C3" w:rsidRPr="00E756C3" w:rsidTr="0013043C"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584" w:rsidRDefault="00DB3584" w:rsidP="003F1BCB">
            <w:pPr>
              <w:pStyle w:val="a6"/>
            </w:pPr>
            <w:r>
              <w:t xml:space="preserve">МБОУ </w:t>
            </w:r>
            <w:r w:rsidR="00E756C3" w:rsidRPr="00E756C3">
              <w:t>дополнительно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го образования  "Детский экологический центр"</w:t>
            </w:r>
          </w:p>
        </w:tc>
        <w:tc>
          <w:tcPr>
            <w:tcW w:w="24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 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Московская область, г. Кашира, пр-т Володарского д. 1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-49669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31258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704FC" w:rsidRDefault="00E756C3" w:rsidP="003F1BCB">
            <w:pPr>
              <w:pStyle w:val="a6"/>
            </w:pPr>
            <w:r w:rsidRPr="005704FC">
              <w:t> </w:t>
            </w:r>
          </w:p>
          <w:p w:rsidR="00E756C3" w:rsidRPr="005704FC" w:rsidRDefault="009B001E" w:rsidP="003F1BCB">
            <w:pPr>
              <w:pStyle w:val="a6"/>
            </w:pPr>
            <w:hyperlink r:id="rId67" w:tgtFrame="_blank" w:history="1">
              <w:r w:rsidR="00E756C3" w:rsidRPr="005704FC">
                <w:rPr>
                  <w:rStyle w:val="a5"/>
                  <w:color w:val="auto"/>
                </w:rPr>
                <w:t>www.kashudoddec.edumsko.ru</w:t>
              </w:r>
            </w:hyperlink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F6032" w:rsidP="003F1BCB">
            <w:pPr>
              <w:pStyle w:val="a6"/>
            </w:pPr>
            <w:proofErr w:type="spellStart"/>
            <w:r>
              <w:t>Кулаго</w:t>
            </w:r>
            <w:proofErr w:type="spellEnd"/>
            <w:r>
              <w:t xml:space="preserve"> Елена Васильевна</w:t>
            </w:r>
          </w:p>
        </w:tc>
      </w:tr>
      <w:tr w:rsidR="00E756C3" w:rsidRPr="00E756C3" w:rsidTr="0013043C"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3F1BCB">
            <w:pPr>
              <w:pStyle w:val="a6"/>
            </w:pPr>
            <w:r>
              <w:lastRenderedPageBreak/>
              <w:t>МБОУ</w:t>
            </w:r>
            <w:r w:rsidR="00E756C3" w:rsidRPr="00E756C3">
              <w:t> дополнительного образования  "Детско-юношеский центр"</w:t>
            </w:r>
          </w:p>
        </w:tc>
        <w:tc>
          <w:tcPr>
            <w:tcW w:w="24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Московская область, г. Кашира, Советский пр-т, д. 12.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-49669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20268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704FC" w:rsidRDefault="009B001E" w:rsidP="003F1BCB">
            <w:pPr>
              <w:pStyle w:val="a6"/>
            </w:pPr>
            <w:hyperlink r:id="rId68" w:history="1">
              <w:r w:rsidR="00E756C3" w:rsidRPr="005704FC">
                <w:rPr>
                  <w:rStyle w:val="a5"/>
                  <w:color w:val="auto"/>
                </w:rPr>
                <w:t>dyuc-kashira@inbox.ru</w:t>
              </w:r>
            </w:hyperlink>
          </w:p>
          <w:p w:rsidR="00E756C3" w:rsidRPr="005704FC" w:rsidRDefault="009B001E" w:rsidP="003F1BCB">
            <w:pPr>
              <w:pStyle w:val="a6"/>
            </w:pPr>
            <w:hyperlink r:id="rId69" w:anchor="z" w:tgtFrame="_blank" w:history="1">
              <w:r w:rsidR="00E756C3" w:rsidRPr="005704FC">
                <w:rPr>
                  <w:rStyle w:val="a5"/>
                  <w:color w:val="auto"/>
                </w:rPr>
                <w:t>www.kashudoddyuc.edumsko.ru</w:t>
              </w:r>
            </w:hyperlink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3314" w:rsidRPr="00E756C3" w:rsidRDefault="00E756C3" w:rsidP="003F1BCB">
            <w:pPr>
              <w:pStyle w:val="a6"/>
            </w:pPr>
            <w:r w:rsidRPr="00E756C3">
              <w:t> </w:t>
            </w:r>
            <w:proofErr w:type="spellStart"/>
            <w:r w:rsidR="00666079">
              <w:t>Логотова</w:t>
            </w:r>
            <w:proofErr w:type="spellEnd"/>
            <w:r w:rsidR="00666079">
              <w:t xml:space="preserve"> Татьяна Михайловна</w:t>
            </w:r>
          </w:p>
        </w:tc>
      </w:tr>
      <w:tr w:rsidR="00E756C3" w:rsidRPr="00E756C3" w:rsidTr="0013043C"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3F1BCB">
            <w:pPr>
              <w:pStyle w:val="a6"/>
            </w:pPr>
            <w:r>
              <w:t>МАУ</w:t>
            </w:r>
            <w:r w:rsidR="00E756C3" w:rsidRPr="00E756C3">
              <w:t> дополнительного образования "</w:t>
            </w:r>
            <w:proofErr w:type="spellStart"/>
            <w:r w:rsidR="00E756C3" w:rsidRPr="00E756C3">
              <w:t>Ожерельевский</w:t>
            </w:r>
            <w:proofErr w:type="spellEnd"/>
            <w:r w:rsidR="00E756C3" w:rsidRPr="00E756C3">
              <w:t xml:space="preserve"> центр дополнительного обра</w:t>
            </w:r>
            <w:r w:rsidR="00FC1B00">
              <w:t>зования г.о</w:t>
            </w:r>
            <w:proofErr w:type="gramStart"/>
            <w:r w:rsidR="00FC1B00">
              <w:t>.К</w:t>
            </w:r>
            <w:proofErr w:type="gramEnd"/>
            <w:r w:rsidR="00FC1B00">
              <w:t>ашира</w:t>
            </w:r>
            <w:r w:rsidR="00E756C3" w:rsidRPr="00E756C3">
              <w:t>"</w:t>
            </w:r>
          </w:p>
        </w:tc>
        <w:tc>
          <w:tcPr>
            <w:tcW w:w="24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 Моск</w:t>
            </w:r>
            <w:r w:rsidR="003F1BCB">
              <w:t>овская область, г.о</w:t>
            </w:r>
            <w:proofErr w:type="gramStart"/>
            <w:r w:rsidR="003F1BCB">
              <w:t>.</w:t>
            </w:r>
            <w:r w:rsidRPr="00E756C3">
              <w:t>К</w:t>
            </w:r>
            <w:proofErr w:type="gramEnd"/>
            <w:r w:rsidRPr="00E756C3">
              <w:t>ашира, г. Ожерелье, ул. Советская, д. 8.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3F1BCB">
            <w:pPr>
              <w:pStyle w:val="a6"/>
            </w:pPr>
            <w:r w:rsidRPr="00E756C3">
              <w:t>8(49669) </w:t>
            </w:r>
          </w:p>
          <w:p w:rsidR="001A2535" w:rsidRDefault="00E756C3" w:rsidP="003F1BCB">
            <w:pPr>
              <w:pStyle w:val="a6"/>
            </w:pPr>
            <w:r w:rsidRPr="00E756C3">
              <w:t xml:space="preserve">41016, </w:t>
            </w:r>
          </w:p>
          <w:p w:rsidR="00E756C3" w:rsidRPr="00E756C3" w:rsidRDefault="00E756C3" w:rsidP="003F1BCB">
            <w:pPr>
              <w:pStyle w:val="a6"/>
            </w:pPr>
            <w:r w:rsidRPr="00E756C3">
              <w:t>49049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704FC" w:rsidRDefault="009B001E" w:rsidP="003F1BCB">
            <w:pPr>
              <w:pStyle w:val="a6"/>
            </w:pPr>
            <w:hyperlink r:id="rId70" w:tgtFrame="_blank" w:history="1">
              <w:r w:rsidR="00E756C3" w:rsidRPr="005704FC">
                <w:rPr>
                  <w:rStyle w:val="a5"/>
                  <w:color w:val="auto"/>
                </w:rPr>
                <w:t>www.kashudodcdo.edumsko.ru</w:t>
              </w:r>
            </w:hyperlink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Default="00E756C3" w:rsidP="003F1BCB">
            <w:pPr>
              <w:pStyle w:val="a6"/>
            </w:pPr>
            <w:r w:rsidRPr="00E756C3">
              <w:t> </w:t>
            </w:r>
            <w:r w:rsidR="001A2535">
              <w:t>Кудрявцева Марина Николаевна</w:t>
            </w:r>
          </w:p>
          <w:p w:rsidR="001A2535" w:rsidRPr="00E756C3" w:rsidRDefault="001A2535" w:rsidP="003F1BCB">
            <w:pPr>
              <w:pStyle w:val="a6"/>
            </w:pPr>
          </w:p>
        </w:tc>
      </w:tr>
      <w:tr w:rsidR="0013043C" w:rsidRPr="00E756C3" w:rsidTr="0013043C">
        <w:trPr>
          <w:trHeight w:val="450"/>
        </w:trPr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043C" w:rsidRDefault="0013043C" w:rsidP="0013043C">
            <w:pPr>
              <w:pStyle w:val="a6"/>
            </w:pPr>
            <w:r>
              <w:t>МАОУ ДО КЦДО</w:t>
            </w:r>
          </w:p>
        </w:tc>
        <w:tc>
          <w:tcPr>
            <w:tcW w:w="24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043C" w:rsidRDefault="00DF6032" w:rsidP="00DF6032">
            <w:pPr>
              <w:pStyle w:val="a6"/>
            </w:pPr>
            <w:r>
              <w:t xml:space="preserve">Московская область </w:t>
            </w:r>
            <w:proofErr w:type="spellStart"/>
            <w:r>
              <w:t>г</w:t>
            </w:r>
            <w:proofErr w:type="gramStart"/>
            <w:r w:rsidR="0013043C">
              <w:t>.К</w:t>
            </w:r>
            <w:proofErr w:type="gramEnd"/>
            <w:r w:rsidR="0013043C">
              <w:t>ашира</w:t>
            </w:r>
            <w:proofErr w:type="spellEnd"/>
            <w:r>
              <w:t>, ул. Советский проспект д. 5</w:t>
            </w:r>
          </w:p>
        </w:tc>
        <w:tc>
          <w:tcPr>
            <w:tcW w:w="10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043C" w:rsidRPr="00E756C3" w:rsidRDefault="0013043C" w:rsidP="0013043C">
            <w:pPr>
              <w:pStyle w:val="a6"/>
            </w:pPr>
            <w:r>
              <w:t>2-05-29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043C" w:rsidRDefault="0013043C" w:rsidP="0013043C">
            <w:pPr>
              <w:pStyle w:val="a6"/>
            </w:pP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043C" w:rsidRDefault="0013043C" w:rsidP="0013043C">
            <w:pPr>
              <w:pStyle w:val="a6"/>
            </w:pPr>
            <w:proofErr w:type="spellStart"/>
            <w:r>
              <w:t>Ананчева</w:t>
            </w:r>
            <w:proofErr w:type="spellEnd"/>
            <w:r>
              <w:t xml:space="preserve"> </w:t>
            </w:r>
          </w:p>
          <w:p w:rsidR="0013043C" w:rsidRPr="00E756C3" w:rsidRDefault="0013043C" w:rsidP="0013043C">
            <w:pPr>
              <w:pStyle w:val="a6"/>
            </w:pPr>
            <w:r>
              <w:t>Юлия Александровна</w:t>
            </w:r>
          </w:p>
        </w:tc>
      </w:tr>
    </w:tbl>
    <w:p w:rsidR="0013043C" w:rsidRDefault="0013043C"/>
    <w:p w:rsidR="00E756C3" w:rsidRPr="00FC1B00" w:rsidRDefault="00FC1B00" w:rsidP="00E756C3">
      <w:pPr>
        <w:spacing w:before="12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 xml:space="preserve">  </w:t>
      </w:r>
      <w:r w:rsidR="00E756C3" w:rsidRPr="00FC1B00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СПЕЦИАЛИЗИРОВАННЫЕ ОБРАЗОВАТЕЛЬНЫЕ УЧРЕЖДЕНИЯ</w:t>
      </w:r>
    </w:p>
    <w:tbl>
      <w:tblPr>
        <w:tblW w:w="11307" w:type="dxa"/>
        <w:tblInd w:w="-1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113"/>
        <w:gridCol w:w="1431"/>
        <w:gridCol w:w="2410"/>
        <w:gridCol w:w="1667"/>
      </w:tblGrid>
      <w:tr w:rsidR="00E756C3" w:rsidRPr="00E756C3" w:rsidTr="0013043C"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Наименование учреждения</w:t>
            </w:r>
          </w:p>
        </w:tc>
        <w:tc>
          <w:tcPr>
            <w:tcW w:w="2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Адрес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Телефон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E756C3">
            <w:r w:rsidRPr="00E756C3">
              <w:t>Электронная почта, сайт</w:t>
            </w:r>
          </w:p>
        </w:tc>
        <w:tc>
          <w:tcPr>
            <w:tcW w:w="1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13043C" w:rsidP="00E756C3">
            <w:r>
              <w:t xml:space="preserve">Председатель </w:t>
            </w:r>
            <w:proofErr w:type="spellStart"/>
            <w:r>
              <w:t>проф</w:t>
            </w:r>
            <w:r w:rsidR="00920367">
              <w:t>комитета</w:t>
            </w:r>
            <w:proofErr w:type="spellEnd"/>
          </w:p>
        </w:tc>
      </w:tr>
      <w:tr w:rsidR="00920367" w:rsidRPr="0015496B" w:rsidTr="0013043C">
        <w:trPr>
          <w:trHeight w:val="1707"/>
        </w:trPr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0367" w:rsidRPr="00E756C3" w:rsidRDefault="00083E28" w:rsidP="00D8305B">
            <w:r>
              <w:rPr>
                <w:u w:val="single"/>
              </w:rPr>
              <w:t>ГК</w:t>
            </w:r>
            <w:r w:rsidR="00DB3584" w:rsidRPr="003B3BC3">
              <w:rPr>
                <w:u w:val="single"/>
              </w:rPr>
              <w:t>ОУ</w:t>
            </w:r>
            <w:r>
              <w:rPr>
                <w:u w:val="single"/>
              </w:rPr>
              <w:t xml:space="preserve"> МО</w:t>
            </w:r>
            <w:proofErr w:type="gramStart"/>
            <w:r w:rsidR="006F7358" w:rsidRPr="003B3BC3">
              <w:rPr>
                <w:u w:val="single"/>
              </w:rPr>
              <w:t>«</w:t>
            </w:r>
            <w:r w:rsidR="003B3BC3" w:rsidRPr="003B3BC3">
              <w:rPr>
                <w:u w:val="single"/>
              </w:rPr>
              <w:t>К</w:t>
            </w:r>
            <w:proofErr w:type="gramEnd"/>
            <w:r w:rsidR="003B3BC3" w:rsidRPr="003B3BC3">
              <w:rPr>
                <w:u w:val="single"/>
              </w:rPr>
              <w:t>аширская спецшкола</w:t>
            </w:r>
            <w:r w:rsidR="006F7358" w:rsidRPr="003B3BC3">
              <w:rPr>
                <w:u w:val="single"/>
              </w:rPr>
              <w:t>»</w:t>
            </w:r>
            <w:r>
              <w:t xml:space="preserve"> Государственное казенное</w:t>
            </w:r>
            <w:r w:rsidR="003B3BC3">
              <w:t xml:space="preserve"> общеобразовательное учреждение Московской области «Каширская сп</w:t>
            </w:r>
            <w:r>
              <w:t xml:space="preserve">ециальная  </w:t>
            </w:r>
            <w:r w:rsidR="003B3BC3">
              <w:t xml:space="preserve"> шк</w:t>
            </w:r>
            <w:r>
              <w:t>ола</w:t>
            </w:r>
            <w:r w:rsidR="003B3BC3">
              <w:t>»</w:t>
            </w:r>
          </w:p>
        </w:tc>
        <w:tc>
          <w:tcPr>
            <w:tcW w:w="2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0367" w:rsidRPr="00E756C3" w:rsidRDefault="000A6061" w:rsidP="009A44FF">
            <w:pPr>
              <w:pStyle w:val="a6"/>
            </w:pPr>
            <w:r>
              <w:t xml:space="preserve">Городской округ </w:t>
            </w:r>
            <w:proofErr w:type="spellStart"/>
            <w:r>
              <w:t>Кашира,д</w:t>
            </w:r>
            <w:proofErr w:type="gramStart"/>
            <w:r w:rsidR="007F6DAF">
              <w:t>.</w:t>
            </w:r>
            <w:r>
              <w:t>Л</w:t>
            </w:r>
            <w:proofErr w:type="gramEnd"/>
            <w:r>
              <w:t>иды</w:t>
            </w:r>
            <w:proofErr w:type="spellEnd"/>
            <w:r w:rsidR="00CA179C">
              <w:t xml:space="preserve">, </w:t>
            </w:r>
            <w:proofErr w:type="spellStart"/>
            <w:r w:rsidR="00CA179C">
              <w:t>Иваньковское</w:t>
            </w:r>
            <w:proofErr w:type="spellEnd"/>
            <w:r w:rsidR="00CA179C">
              <w:t xml:space="preserve"> шоссе, д.6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043C" w:rsidRDefault="000A6061" w:rsidP="009A44FF">
            <w:pPr>
              <w:pStyle w:val="a6"/>
            </w:pPr>
            <w:r>
              <w:t>8(496)69</w:t>
            </w:r>
          </w:p>
          <w:p w:rsidR="00920367" w:rsidRPr="00E756C3" w:rsidRDefault="000A6061" w:rsidP="009A44FF">
            <w:pPr>
              <w:pStyle w:val="a6"/>
            </w:pPr>
            <w:r>
              <w:t>3-17-27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496B" w:rsidRPr="005704FC" w:rsidRDefault="009B001E" w:rsidP="009A44FF">
            <w:pPr>
              <w:pStyle w:val="a6"/>
              <w:rPr>
                <w:u w:val="single"/>
              </w:rPr>
            </w:pPr>
            <w:hyperlink w:history="1">
              <w:r w:rsidR="0015496B" w:rsidRPr="005704FC">
                <w:rPr>
                  <w:rStyle w:val="a5"/>
                  <w:color w:val="auto"/>
                  <w:lang w:val="en-US"/>
                </w:rPr>
                <w:t>www</w:t>
              </w:r>
              <w:r w:rsidR="0015496B" w:rsidRPr="005704FC">
                <w:rPr>
                  <w:rStyle w:val="a5"/>
                  <w:color w:val="auto"/>
                </w:rPr>
                <w:t>.</w:t>
              </w:r>
              <w:r w:rsidR="0015496B" w:rsidRPr="005704FC">
                <w:rPr>
                  <w:rStyle w:val="a5"/>
                  <w:color w:val="auto"/>
                  <w:lang w:val="en-US"/>
                </w:rPr>
                <w:t>list</w:t>
              </w:r>
              <w:r w:rsidR="0015496B" w:rsidRPr="005704FC">
                <w:rPr>
                  <w:rStyle w:val="a5"/>
                  <w:color w:val="auto"/>
                </w:rPr>
                <w:t>-</w:t>
              </w:r>
              <w:r w:rsidR="0015496B" w:rsidRPr="005704FC">
                <w:rPr>
                  <w:rStyle w:val="a5"/>
                  <w:color w:val="auto"/>
                  <w:lang w:val="en-US"/>
                </w:rPr>
                <w:t>org</w:t>
              </w:r>
              <w:r w:rsidR="0015496B" w:rsidRPr="005704FC">
                <w:rPr>
                  <w:rStyle w:val="a5"/>
                  <w:color w:val="auto"/>
                </w:rPr>
                <w:t>&gt;</w:t>
              </w:r>
              <w:proofErr w:type="spellStart"/>
              <w:r w:rsidR="0015496B" w:rsidRPr="005704FC">
                <w:rPr>
                  <w:rStyle w:val="a5"/>
                  <w:color w:val="auto"/>
                  <w:lang w:val="en-US"/>
                </w:rPr>
                <w:t>co</w:t>
              </w:r>
            </w:hyperlink>
            <w:r w:rsidR="0015496B" w:rsidRPr="005704FC">
              <w:rPr>
                <w:u w:val="single"/>
                <w:lang w:val="en-US"/>
              </w:rPr>
              <w:t>mpaniny</w:t>
            </w:r>
            <w:proofErr w:type="spellEnd"/>
          </w:p>
          <w:p w:rsidR="00920367" w:rsidRPr="005704FC" w:rsidRDefault="00CA179C" w:rsidP="009A44FF">
            <w:pPr>
              <w:pStyle w:val="a6"/>
              <w:rPr>
                <w:u w:val="single"/>
              </w:rPr>
            </w:pPr>
            <w:proofErr w:type="spellStart"/>
            <w:r w:rsidRPr="005704FC">
              <w:rPr>
                <w:u w:val="single"/>
                <w:lang w:val="en-US"/>
              </w:rPr>
              <w:t>Specshkola</w:t>
            </w:r>
            <w:proofErr w:type="spellEnd"/>
            <w:r w:rsidRPr="005704FC">
              <w:rPr>
                <w:u w:val="single"/>
              </w:rPr>
              <w:t>-</w:t>
            </w:r>
            <w:proofErr w:type="spellStart"/>
            <w:r w:rsidRPr="005704FC">
              <w:rPr>
                <w:u w:val="single"/>
                <w:lang w:val="en-US"/>
              </w:rPr>
              <w:t>kashira</w:t>
            </w:r>
            <w:proofErr w:type="spellEnd"/>
            <w:r w:rsidRPr="005704FC">
              <w:rPr>
                <w:u w:val="single"/>
              </w:rPr>
              <w:t>@</w:t>
            </w:r>
            <w:proofErr w:type="spellStart"/>
            <w:r w:rsidRPr="005704FC">
              <w:rPr>
                <w:u w:val="single"/>
                <w:lang w:val="en-US"/>
              </w:rPr>
              <w:t>eandex</w:t>
            </w:r>
            <w:proofErr w:type="spellEnd"/>
            <w:r w:rsidRPr="005704FC">
              <w:rPr>
                <w:u w:val="single"/>
              </w:rPr>
              <w:t>.</w:t>
            </w:r>
            <w:proofErr w:type="spellStart"/>
            <w:r w:rsidRPr="005704FC">
              <w:rPr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0367" w:rsidRPr="00E756C3" w:rsidRDefault="000A6061" w:rsidP="009A44FF">
            <w:pPr>
              <w:pStyle w:val="a6"/>
            </w:pPr>
            <w:proofErr w:type="spellStart"/>
            <w:r>
              <w:t>Наганова</w:t>
            </w:r>
            <w:proofErr w:type="spellEnd"/>
            <w:r>
              <w:t xml:space="preserve"> Ирина Владимировна</w:t>
            </w:r>
          </w:p>
        </w:tc>
      </w:tr>
      <w:tr w:rsidR="00E756C3" w:rsidRPr="00E756C3" w:rsidTr="0013043C"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9A44FF">
            <w:pPr>
              <w:pStyle w:val="a6"/>
            </w:pPr>
            <w:r>
              <w:t>МБОУ</w:t>
            </w:r>
            <w:r w:rsidR="00E756C3" w:rsidRPr="00E756C3">
              <w:t> «Средняя общеобразовательная школа-интернат»</w:t>
            </w:r>
          </w:p>
        </w:tc>
        <w:tc>
          <w:tcPr>
            <w:tcW w:w="2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9A44FF" w:rsidP="009A44FF">
            <w:pPr>
              <w:pStyle w:val="a6"/>
            </w:pPr>
            <w:r>
              <w:t>Г.о.</w:t>
            </w:r>
            <w:r w:rsidR="00E756C3" w:rsidRPr="00E756C3">
              <w:t xml:space="preserve"> Кашира,</w:t>
            </w:r>
            <w:r>
              <w:t xml:space="preserve"> </w:t>
            </w:r>
            <w:r w:rsidR="00E756C3" w:rsidRPr="00E756C3">
              <w:t>г. Ожерелье, ул. Гвардейская, д. 5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9A44FF">
            <w:pPr>
              <w:pStyle w:val="a6"/>
            </w:pPr>
            <w:r w:rsidRPr="00E756C3">
              <w:t>8/49669/</w:t>
            </w:r>
          </w:p>
          <w:p w:rsidR="00E756C3" w:rsidRPr="00E756C3" w:rsidRDefault="00E756C3" w:rsidP="009A44FF">
            <w:pPr>
              <w:pStyle w:val="a6"/>
            </w:pPr>
            <w:r w:rsidRPr="00E756C3">
              <w:t>41639,</w:t>
            </w:r>
          </w:p>
          <w:p w:rsidR="00E756C3" w:rsidRPr="00E756C3" w:rsidRDefault="00E756C3" w:rsidP="009A44FF">
            <w:pPr>
              <w:pStyle w:val="a6"/>
            </w:pPr>
            <w:r w:rsidRPr="00E756C3">
              <w:t>41938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704FC" w:rsidRDefault="009B001E" w:rsidP="009A44FF">
            <w:pPr>
              <w:pStyle w:val="a6"/>
            </w:pPr>
            <w:hyperlink r:id="rId71" w:tgtFrame="_blank" w:history="1">
              <w:r w:rsidR="00E756C3" w:rsidRPr="005704FC">
                <w:rPr>
                  <w:rStyle w:val="a5"/>
                  <w:color w:val="auto"/>
                </w:rPr>
                <w:t>www.kashintsch.edumsko.ru</w:t>
              </w:r>
            </w:hyperlink>
          </w:p>
        </w:tc>
        <w:tc>
          <w:tcPr>
            <w:tcW w:w="1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2A6980" w:rsidP="009A44FF">
            <w:pPr>
              <w:pStyle w:val="a6"/>
            </w:pPr>
            <w:r>
              <w:t>Фетисова Елена Валерьевна</w:t>
            </w:r>
          </w:p>
        </w:tc>
      </w:tr>
      <w:tr w:rsidR="00E756C3" w:rsidRPr="00E756C3" w:rsidTr="0013043C"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DB3584" w:rsidP="009A44FF">
            <w:pPr>
              <w:pStyle w:val="a6"/>
            </w:pPr>
            <w:r>
              <w:t xml:space="preserve">МКОУ </w:t>
            </w:r>
            <w:r w:rsidR="00E756C3" w:rsidRPr="00E756C3">
              <w:t> «Каширская коррекционная общеобразовательная школа-интернат»</w:t>
            </w:r>
          </w:p>
        </w:tc>
        <w:tc>
          <w:tcPr>
            <w:tcW w:w="2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9A44FF" w:rsidP="009A44FF">
            <w:pPr>
              <w:pStyle w:val="a6"/>
            </w:pPr>
            <w:r>
              <w:t xml:space="preserve">Г.о. </w:t>
            </w:r>
            <w:r w:rsidR="00E756C3" w:rsidRPr="00E756C3">
              <w:t xml:space="preserve"> Кашира, п. </w:t>
            </w:r>
            <w:proofErr w:type="spellStart"/>
            <w:r w:rsidR="00E756C3" w:rsidRPr="00E756C3">
              <w:t>Корыстово</w:t>
            </w:r>
            <w:proofErr w:type="spellEnd"/>
            <w:r w:rsidR="00E756C3" w:rsidRPr="00E756C3">
              <w:t>, ул. Центральная,  </w:t>
            </w:r>
            <w:r w:rsidR="007F6DAF">
              <w:t>д.</w:t>
            </w:r>
            <w:r w:rsidR="00E756C3" w:rsidRPr="00E756C3">
              <w:t>22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9A44FF">
            <w:pPr>
              <w:pStyle w:val="a6"/>
            </w:pPr>
            <w:r w:rsidRPr="00E756C3">
              <w:t>8(49669)</w:t>
            </w:r>
          </w:p>
          <w:p w:rsidR="00E756C3" w:rsidRPr="00E756C3" w:rsidRDefault="00E756C3" w:rsidP="009A44FF">
            <w:pPr>
              <w:pStyle w:val="a6"/>
            </w:pPr>
            <w:r w:rsidRPr="00E756C3">
              <w:t>30341,</w:t>
            </w:r>
          </w:p>
          <w:p w:rsidR="00E756C3" w:rsidRPr="00E756C3" w:rsidRDefault="00E756C3" w:rsidP="009A44FF">
            <w:pPr>
              <w:pStyle w:val="a6"/>
            </w:pPr>
            <w:r w:rsidRPr="00E756C3">
              <w:t>30356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5704FC" w:rsidRDefault="009B001E" w:rsidP="009A44FF">
            <w:pPr>
              <w:pStyle w:val="a6"/>
            </w:pPr>
            <w:hyperlink r:id="rId72" w:history="1">
              <w:r w:rsidR="00E756C3" w:rsidRPr="005704FC">
                <w:rPr>
                  <w:rStyle w:val="a5"/>
                  <w:color w:val="auto"/>
                </w:rPr>
                <w:t>30341@mail.ru</w:t>
              </w:r>
            </w:hyperlink>
          </w:p>
          <w:p w:rsidR="00E756C3" w:rsidRPr="005704FC" w:rsidRDefault="009B001E" w:rsidP="009A44FF">
            <w:pPr>
              <w:pStyle w:val="a6"/>
            </w:pPr>
            <w:hyperlink r:id="rId73" w:anchor="z" w:tgtFrame="_blank" w:history="1">
              <w:r w:rsidR="00E756C3" w:rsidRPr="005704FC">
                <w:rPr>
                  <w:rStyle w:val="a5"/>
                  <w:color w:val="auto"/>
                </w:rPr>
                <w:t>www.kashkorsch.edumsko.ru</w:t>
              </w:r>
            </w:hyperlink>
          </w:p>
          <w:p w:rsidR="00E756C3" w:rsidRPr="005704FC" w:rsidRDefault="00E756C3" w:rsidP="009A44FF">
            <w:pPr>
              <w:pStyle w:val="a6"/>
            </w:pPr>
            <w:r w:rsidRPr="005704FC">
              <w:t> </w:t>
            </w:r>
          </w:p>
        </w:tc>
        <w:tc>
          <w:tcPr>
            <w:tcW w:w="1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56C3" w:rsidRPr="00E756C3" w:rsidRDefault="00E756C3" w:rsidP="009A44FF">
            <w:pPr>
              <w:pStyle w:val="a6"/>
            </w:pPr>
            <w:r w:rsidRPr="00E756C3">
              <w:t> </w:t>
            </w:r>
          </w:p>
          <w:p w:rsidR="00E756C3" w:rsidRPr="00E756C3" w:rsidRDefault="00920367" w:rsidP="009A44FF">
            <w:pPr>
              <w:pStyle w:val="a6"/>
            </w:pPr>
            <w:r>
              <w:t>Воробьева</w:t>
            </w:r>
          </w:p>
          <w:p w:rsidR="00E756C3" w:rsidRPr="00E756C3" w:rsidRDefault="000A6061" w:rsidP="009A44FF">
            <w:pPr>
              <w:pStyle w:val="a6"/>
            </w:pPr>
            <w:r>
              <w:t>Наталья Евгеньевна</w:t>
            </w:r>
          </w:p>
        </w:tc>
      </w:tr>
    </w:tbl>
    <w:p w:rsidR="00DF6032" w:rsidRPr="00FC1B00" w:rsidRDefault="00DF6032" w:rsidP="00DF6032">
      <w:pPr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Дополнительные</w:t>
      </w:r>
      <w:r w:rsidRPr="00FC1B00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 xml:space="preserve"> ОБРАЗОВАТЕЛЬНЫЕ УЧРЕЖДЕНИЯ</w:t>
      </w:r>
    </w:p>
    <w:tbl>
      <w:tblPr>
        <w:tblW w:w="11307" w:type="dxa"/>
        <w:tblInd w:w="-1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113"/>
        <w:gridCol w:w="1431"/>
        <w:gridCol w:w="2410"/>
        <w:gridCol w:w="1667"/>
      </w:tblGrid>
      <w:tr w:rsidR="00DF6032" w:rsidRPr="00E756C3" w:rsidTr="008E0B81"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032" w:rsidRPr="00E756C3" w:rsidRDefault="00DF6032" w:rsidP="008E0B81">
            <w:pPr>
              <w:pStyle w:val="a6"/>
            </w:pPr>
            <w:r>
              <w:t>МБУ</w:t>
            </w:r>
            <w:r w:rsidRPr="00E756C3">
              <w:t> дополнительного профессионального образования «Учебно-методический центр» </w:t>
            </w:r>
          </w:p>
        </w:tc>
        <w:tc>
          <w:tcPr>
            <w:tcW w:w="2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032" w:rsidRPr="00E756C3" w:rsidRDefault="00DF6032" w:rsidP="008E0B81">
            <w:pPr>
              <w:pStyle w:val="a6"/>
            </w:pPr>
            <w:r w:rsidRPr="00E756C3">
              <w:t>142900, Московская область, </w:t>
            </w:r>
            <w:proofErr w:type="spellStart"/>
            <w:r w:rsidRPr="00E756C3">
              <w:t>г</w:t>
            </w:r>
            <w:proofErr w:type="gramStart"/>
            <w:r w:rsidRPr="00E756C3">
              <w:t>.К</w:t>
            </w:r>
            <w:proofErr w:type="gramEnd"/>
            <w:r w:rsidRPr="00E756C3">
              <w:t>ашира</w:t>
            </w:r>
            <w:proofErr w:type="spellEnd"/>
            <w:r w:rsidRPr="00E756C3">
              <w:t>, ул. Ильича, д. 8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032" w:rsidRDefault="00DF6032" w:rsidP="008E0B81">
            <w:pPr>
              <w:pStyle w:val="a6"/>
            </w:pPr>
            <w:r w:rsidRPr="00E756C3">
              <w:t> </w:t>
            </w:r>
            <w:r>
              <w:t>7-00-07</w:t>
            </w:r>
          </w:p>
          <w:p w:rsidR="00DF6032" w:rsidRPr="00E756C3" w:rsidRDefault="00DF6032" w:rsidP="008E0B81">
            <w:pPr>
              <w:pStyle w:val="a6"/>
            </w:pPr>
            <w:r>
              <w:t>7-00-07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032" w:rsidRPr="005704FC" w:rsidRDefault="009B001E" w:rsidP="008E0B81">
            <w:pPr>
              <w:pStyle w:val="a6"/>
            </w:pPr>
            <w:hyperlink r:id="rId74" w:history="1">
              <w:r w:rsidR="00DF6032" w:rsidRPr="005704FC">
                <w:rPr>
                  <w:rStyle w:val="a5"/>
                  <w:color w:val="auto"/>
                </w:rPr>
                <w:t>metodcentrkash@mail.ru</w:t>
              </w:r>
            </w:hyperlink>
          </w:p>
          <w:p w:rsidR="00DF6032" w:rsidRPr="005704FC" w:rsidRDefault="009B001E" w:rsidP="008E0B81">
            <w:pPr>
              <w:pStyle w:val="a6"/>
            </w:pPr>
            <w:hyperlink r:id="rId75" w:tgtFrame="_blank" w:history="1">
              <w:r w:rsidR="00DF6032" w:rsidRPr="005704FC">
                <w:rPr>
                  <w:rStyle w:val="a5"/>
                  <w:color w:val="auto"/>
                </w:rPr>
                <w:t>www.metodcentrkash.edumsko.ru</w:t>
              </w:r>
            </w:hyperlink>
          </w:p>
        </w:tc>
        <w:tc>
          <w:tcPr>
            <w:tcW w:w="1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032" w:rsidRPr="00E756C3" w:rsidRDefault="00DF6032" w:rsidP="008E0B81">
            <w:pPr>
              <w:pStyle w:val="a6"/>
            </w:pPr>
            <w:r>
              <w:t>Титова Елена Николаевна</w:t>
            </w:r>
          </w:p>
        </w:tc>
      </w:tr>
      <w:tr w:rsidR="00DF6032" w:rsidTr="008E0B81"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032" w:rsidRDefault="00DF6032" w:rsidP="008E0B81">
            <w:pPr>
              <w:pStyle w:val="a6"/>
            </w:pPr>
            <w:r>
              <w:t>МБУ «Межведомственная централизованная бухгалтерия»</w:t>
            </w:r>
          </w:p>
          <w:p w:rsidR="00DF6032" w:rsidRDefault="00DF6032" w:rsidP="008E0B81">
            <w:pPr>
              <w:pStyle w:val="a6"/>
            </w:pPr>
          </w:p>
        </w:tc>
        <w:tc>
          <w:tcPr>
            <w:tcW w:w="2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032" w:rsidRDefault="00DF6032" w:rsidP="008E0B81">
            <w:pPr>
              <w:pStyle w:val="a6"/>
            </w:pPr>
            <w:r>
              <w:t>142902 Мос.</w:t>
            </w:r>
            <w:proofErr w:type="spellStart"/>
            <w:r>
              <w:t>обл</w:t>
            </w:r>
            <w:proofErr w:type="spellEnd"/>
            <w:r>
              <w:t>.,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шира</w:t>
            </w:r>
            <w:proofErr w:type="spellEnd"/>
            <w:r>
              <w:t xml:space="preserve"> ул. Ленина д.2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032" w:rsidRPr="00E756C3" w:rsidRDefault="00DF6032" w:rsidP="008E0B81">
            <w:pPr>
              <w:pStyle w:val="a6"/>
            </w:pPr>
            <w:r>
              <w:t>2-80-55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032" w:rsidRDefault="00DF6032" w:rsidP="008E0B81">
            <w:pPr>
              <w:pStyle w:val="a6"/>
            </w:pPr>
          </w:p>
        </w:tc>
        <w:tc>
          <w:tcPr>
            <w:tcW w:w="1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6032" w:rsidRDefault="00DF6032" w:rsidP="008E0B81">
            <w:pPr>
              <w:pStyle w:val="a6"/>
            </w:pPr>
            <w:r>
              <w:t>Грачева Оксана Борисовна</w:t>
            </w:r>
          </w:p>
        </w:tc>
      </w:tr>
    </w:tbl>
    <w:p w:rsidR="00DF6032" w:rsidRDefault="00DF6032" w:rsidP="0013043C"/>
    <w:sectPr w:rsidR="00DF6032" w:rsidSect="00AD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1E" w:rsidRDefault="009B001E" w:rsidP="00DF6032">
      <w:pPr>
        <w:spacing w:after="0" w:line="240" w:lineRule="auto"/>
      </w:pPr>
      <w:r>
        <w:separator/>
      </w:r>
    </w:p>
  </w:endnote>
  <w:endnote w:type="continuationSeparator" w:id="0">
    <w:p w:rsidR="009B001E" w:rsidRDefault="009B001E" w:rsidP="00DF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1E" w:rsidRDefault="009B001E" w:rsidP="00DF6032">
      <w:pPr>
        <w:spacing w:after="0" w:line="240" w:lineRule="auto"/>
      </w:pPr>
      <w:r>
        <w:separator/>
      </w:r>
    </w:p>
  </w:footnote>
  <w:footnote w:type="continuationSeparator" w:id="0">
    <w:p w:rsidR="009B001E" w:rsidRDefault="009B001E" w:rsidP="00DF6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6C3"/>
    <w:rsid w:val="000140DA"/>
    <w:rsid w:val="000250C6"/>
    <w:rsid w:val="00054A50"/>
    <w:rsid w:val="00063F02"/>
    <w:rsid w:val="00083E28"/>
    <w:rsid w:val="000A6061"/>
    <w:rsid w:val="000B7529"/>
    <w:rsid w:val="000E0831"/>
    <w:rsid w:val="000F12BE"/>
    <w:rsid w:val="0013043C"/>
    <w:rsid w:val="0013597A"/>
    <w:rsid w:val="0015496B"/>
    <w:rsid w:val="00156EE8"/>
    <w:rsid w:val="00167961"/>
    <w:rsid w:val="001A0118"/>
    <w:rsid w:val="001A2535"/>
    <w:rsid w:val="001A65D3"/>
    <w:rsid w:val="0020341A"/>
    <w:rsid w:val="00236F46"/>
    <w:rsid w:val="00255536"/>
    <w:rsid w:val="002725AC"/>
    <w:rsid w:val="00273F8B"/>
    <w:rsid w:val="00277107"/>
    <w:rsid w:val="00295467"/>
    <w:rsid w:val="002A6980"/>
    <w:rsid w:val="002B1E9C"/>
    <w:rsid w:val="002C6D0B"/>
    <w:rsid w:val="00351D50"/>
    <w:rsid w:val="003863D0"/>
    <w:rsid w:val="00390889"/>
    <w:rsid w:val="003B3BC3"/>
    <w:rsid w:val="003B4CE5"/>
    <w:rsid w:val="003B64C7"/>
    <w:rsid w:val="003C69DE"/>
    <w:rsid w:val="003D1557"/>
    <w:rsid w:val="003F1BCB"/>
    <w:rsid w:val="0040179C"/>
    <w:rsid w:val="00406B2F"/>
    <w:rsid w:val="00460604"/>
    <w:rsid w:val="00463314"/>
    <w:rsid w:val="00464072"/>
    <w:rsid w:val="00467637"/>
    <w:rsid w:val="00473816"/>
    <w:rsid w:val="004E41AD"/>
    <w:rsid w:val="005704FC"/>
    <w:rsid w:val="00572476"/>
    <w:rsid w:val="00573D87"/>
    <w:rsid w:val="00584D46"/>
    <w:rsid w:val="005E11EC"/>
    <w:rsid w:val="005E66BE"/>
    <w:rsid w:val="00666079"/>
    <w:rsid w:val="0068159B"/>
    <w:rsid w:val="006B6BF1"/>
    <w:rsid w:val="006C3E03"/>
    <w:rsid w:val="006F7358"/>
    <w:rsid w:val="00714C08"/>
    <w:rsid w:val="00730D31"/>
    <w:rsid w:val="0073560E"/>
    <w:rsid w:val="00741AE0"/>
    <w:rsid w:val="00747D63"/>
    <w:rsid w:val="00757CAC"/>
    <w:rsid w:val="00765EAE"/>
    <w:rsid w:val="00774518"/>
    <w:rsid w:val="007A3425"/>
    <w:rsid w:val="007B1528"/>
    <w:rsid w:val="007F6DAF"/>
    <w:rsid w:val="00812337"/>
    <w:rsid w:val="008200C3"/>
    <w:rsid w:val="008265A1"/>
    <w:rsid w:val="00827A1D"/>
    <w:rsid w:val="0083572B"/>
    <w:rsid w:val="00840BAA"/>
    <w:rsid w:val="00855DE8"/>
    <w:rsid w:val="00863CBD"/>
    <w:rsid w:val="00871D9B"/>
    <w:rsid w:val="008B2B70"/>
    <w:rsid w:val="009178D5"/>
    <w:rsid w:val="00920367"/>
    <w:rsid w:val="00922410"/>
    <w:rsid w:val="00930621"/>
    <w:rsid w:val="00936960"/>
    <w:rsid w:val="00954F08"/>
    <w:rsid w:val="00990A12"/>
    <w:rsid w:val="009A44FF"/>
    <w:rsid w:val="009B001E"/>
    <w:rsid w:val="00A6151E"/>
    <w:rsid w:val="00A62B7F"/>
    <w:rsid w:val="00A64254"/>
    <w:rsid w:val="00AA2A3A"/>
    <w:rsid w:val="00AD0380"/>
    <w:rsid w:val="00AD3979"/>
    <w:rsid w:val="00B11E5E"/>
    <w:rsid w:val="00B74982"/>
    <w:rsid w:val="00B83423"/>
    <w:rsid w:val="00BD085D"/>
    <w:rsid w:val="00BE2E5D"/>
    <w:rsid w:val="00C15421"/>
    <w:rsid w:val="00C2205B"/>
    <w:rsid w:val="00C4174A"/>
    <w:rsid w:val="00CA179C"/>
    <w:rsid w:val="00CA228F"/>
    <w:rsid w:val="00CC16CD"/>
    <w:rsid w:val="00CC1CC1"/>
    <w:rsid w:val="00D524FC"/>
    <w:rsid w:val="00D5436D"/>
    <w:rsid w:val="00D762EF"/>
    <w:rsid w:val="00D8305B"/>
    <w:rsid w:val="00DB3584"/>
    <w:rsid w:val="00DB4D36"/>
    <w:rsid w:val="00DE67C7"/>
    <w:rsid w:val="00DF6032"/>
    <w:rsid w:val="00E079D7"/>
    <w:rsid w:val="00E21F36"/>
    <w:rsid w:val="00E30B25"/>
    <w:rsid w:val="00E34A2E"/>
    <w:rsid w:val="00E37E22"/>
    <w:rsid w:val="00E40787"/>
    <w:rsid w:val="00E70BF5"/>
    <w:rsid w:val="00E756C3"/>
    <w:rsid w:val="00E918A8"/>
    <w:rsid w:val="00EA67DA"/>
    <w:rsid w:val="00EE49FE"/>
    <w:rsid w:val="00F4219A"/>
    <w:rsid w:val="00F921A5"/>
    <w:rsid w:val="00FB4155"/>
    <w:rsid w:val="00FC1B00"/>
    <w:rsid w:val="00FC6865"/>
    <w:rsid w:val="00FE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80"/>
  </w:style>
  <w:style w:type="paragraph" w:styleId="1">
    <w:name w:val="heading 1"/>
    <w:basedOn w:val="a"/>
    <w:link w:val="10"/>
    <w:uiPriority w:val="9"/>
    <w:qFormat/>
    <w:rsid w:val="00E75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56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56C3"/>
    <w:rPr>
      <w:b/>
      <w:bCs/>
    </w:rPr>
  </w:style>
  <w:style w:type="character" w:styleId="a5">
    <w:name w:val="Hyperlink"/>
    <w:basedOn w:val="a0"/>
    <w:uiPriority w:val="99"/>
    <w:unhideWhenUsed/>
    <w:rsid w:val="00E756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56C3"/>
  </w:style>
  <w:style w:type="character" w:customStyle="1" w:styleId="10">
    <w:name w:val="Заголовок 1 Знак"/>
    <w:basedOn w:val="a0"/>
    <w:link w:val="1"/>
    <w:uiPriority w:val="9"/>
    <w:rsid w:val="00E75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56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readcrumbs">
    <w:name w:val="breadcrumbs"/>
    <w:basedOn w:val="a"/>
    <w:rsid w:val="00E7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C1B0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F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032"/>
  </w:style>
  <w:style w:type="paragraph" w:styleId="a9">
    <w:name w:val="footer"/>
    <w:basedOn w:val="a"/>
    <w:link w:val="aa"/>
    <w:uiPriority w:val="99"/>
    <w:unhideWhenUsed/>
    <w:rsid w:val="00DF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127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5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05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06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65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1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tskiisad.4@rambler.ru" TargetMode="External"/><Relationship Id="rId18" Type="http://schemas.openxmlformats.org/officeDocument/2006/relationships/hyperlink" Target="http://kashds8.edumsko.ru/" TargetMode="External"/><Relationship Id="rId26" Type="http://schemas.openxmlformats.org/officeDocument/2006/relationships/hyperlink" Target="http://kashds13.edumsko.ru/" TargetMode="External"/><Relationship Id="rId39" Type="http://schemas.openxmlformats.org/officeDocument/2006/relationships/hyperlink" Target="mailto:zendikovodoy22@yandex.ru" TargetMode="External"/><Relationship Id="rId21" Type="http://schemas.openxmlformats.org/officeDocument/2006/relationships/hyperlink" Target="mailto:mdou10m15@yandex.ru" TargetMode="External"/><Relationship Id="rId34" Type="http://schemas.openxmlformats.org/officeDocument/2006/relationships/hyperlink" Target="http://kashds17.edumsko.ru/" TargetMode="External"/><Relationship Id="rId42" Type="http://schemas.openxmlformats.org/officeDocument/2006/relationships/hyperlink" Target="http://kashds27.edumsko.ru/" TargetMode="External"/><Relationship Id="rId47" Type="http://schemas.openxmlformats.org/officeDocument/2006/relationships/hyperlink" Target="mailto:school1kashira@yandex.ru" TargetMode="External"/><Relationship Id="rId50" Type="http://schemas.openxmlformats.org/officeDocument/2006/relationships/hyperlink" Target="http://kash2sch.edumsko.ru/" TargetMode="External"/><Relationship Id="rId55" Type="http://schemas.openxmlformats.org/officeDocument/2006/relationships/hyperlink" Target="mailto:soshuiop7@mail.ru" TargetMode="External"/><Relationship Id="rId63" Type="http://schemas.openxmlformats.org/officeDocument/2006/relationships/hyperlink" Target="mailto:Bogatishevo_sc@mail.ru" TargetMode="External"/><Relationship Id="rId68" Type="http://schemas.openxmlformats.org/officeDocument/2006/relationships/hyperlink" Target="mailto:dyuc-kashira@inbox.ru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kashintsch.edumsko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kashds7.edumsko.ru/" TargetMode="External"/><Relationship Id="rId29" Type="http://schemas.openxmlformats.org/officeDocument/2006/relationships/hyperlink" Target="mailto:ram.sveta@mail.ru" TargetMode="External"/><Relationship Id="rId11" Type="http://schemas.openxmlformats.org/officeDocument/2006/relationships/hyperlink" Target="mailto:detsad2@yandex.ru" TargetMode="External"/><Relationship Id="rId24" Type="http://schemas.openxmlformats.org/officeDocument/2006/relationships/hyperlink" Target="http://kashds11.edumsko.ru/" TargetMode="External"/><Relationship Id="rId32" Type="http://schemas.openxmlformats.org/officeDocument/2006/relationships/hyperlink" Target="http://kashds36.edumsko.ru/" TargetMode="External"/><Relationship Id="rId37" Type="http://schemas.openxmlformats.org/officeDocument/2006/relationships/hyperlink" Target="mailto:lubashef@mail.ru" TargetMode="External"/><Relationship Id="rId40" Type="http://schemas.openxmlformats.org/officeDocument/2006/relationships/hyperlink" Target="http://kashds22.edumsko.ru/" TargetMode="External"/><Relationship Id="rId45" Type="http://schemas.openxmlformats.org/officeDocument/2006/relationships/hyperlink" Target="mailto:zaharova1960@yandex.ru" TargetMode="External"/><Relationship Id="rId53" Type="http://schemas.openxmlformats.org/officeDocument/2006/relationships/hyperlink" Target="mailto:g1971@yandex.ru" TargetMode="External"/><Relationship Id="rId58" Type="http://schemas.openxmlformats.org/officeDocument/2006/relationships/hyperlink" Target="http://kash9sch.edumsko.ru/" TargetMode="External"/><Relationship Id="rId66" Type="http://schemas.openxmlformats.org/officeDocument/2006/relationships/hyperlink" Target="http://kashtasch.edumsko.ru/" TargetMode="External"/><Relationship Id="rId74" Type="http://schemas.openxmlformats.org/officeDocument/2006/relationships/hyperlink" Target="mailto:metodcentrkas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ou7@list.ru" TargetMode="External"/><Relationship Id="rId23" Type="http://schemas.openxmlformats.org/officeDocument/2006/relationships/hyperlink" Target="mailto:detskiysad11@bk.ru" TargetMode="External"/><Relationship Id="rId28" Type="http://schemas.openxmlformats.org/officeDocument/2006/relationships/hyperlink" Target="http://kashds14.edumsko.ru/" TargetMode="External"/><Relationship Id="rId36" Type="http://schemas.openxmlformats.org/officeDocument/2006/relationships/hyperlink" Target="http://kashds17.edumsko.ru/" TargetMode="External"/><Relationship Id="rId49" Type="http://schemas.openxmlformats.org/officeDocument/2006/relationships/hyperlink" Target="mailto:mou_school-2@mail.ru" TargetMode="External"/><Relationship Id="rId57" Type="http://schemas.openxmlformats.org/officeDocument/2006/relationships/hyperlink" Target="mailto:sosh932@ya.ru" TargetMode="External"/><Relationship Id="rId61" Type="http://schemas.openxmlformats.org/officeDocument/2006/relationships/hyperlink" Target="mailto:bsch-7@yandex,ru" TargetMode="External"/><Relationship Id="rId10" Type="http://schemas.openxmlformats.org/officeDocument/2006/relationships/hyperlink" Target="mailto:%20doudetsad2@yandex.ru" TargetMode="External"/><Relationship Id="rId19" Type="http://schemas.openxmlformats.org/officeDocument/2006/relationships/hyperlink" Target="mailto:detskiisad9.mbdou@yandex.ru" TargetMode="External"/><Relationship Id="rId31" Type="http://schemas.openxmlformats.org/officeDocument/2006/relationships/hyperlink" Target="mailto:detsad36OZH@mail.ru" TargetMode="External"/><Relationship Id="rId44" Type="http://schemas.openxmlformats.org/officeDocument/2006/relationships/hyperlink" Target="http://kashds19.edumsko.ru/" TargetMode="External"/><Relationship Id="rId52" Type="http://schemas.openxmlformats.org/officeDocument/2006/relationships/hyperlink" Target="http://kash3sch.edumsko.ru/" TargetMode="External"/><Relationship Id="rId60" Type="http://schemas.openxmlformats.org/officeDocument/2006/relationships/hyperlink" Target="http://kash10sch.edumsko.ru/" TargetMode="External"/><Relationship Id="rId65" Type="http://schemas.openxmlformats.org/officeDocument/2006/relationships/hyperlink" Target="mailto:shkola-taraskovskaya@yandex.ru" TargetMode="External"/><Relationship Id="rId73" Type="http://schemas.openxmlformats.org/officeDocument/2006/relationships/hyperlink" Target="http://kashkorsch.edums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shds1.edumsko.ru/" TargetMode="External"/><Relationship Id="rId14" Type="http://schemas.openxmlformats.org/officeDocument/2006/relationships/hyperlink" Target="http://kashds4.edumsko.ru/" TargetMode="External"/><Relationship Id="rId22" Type="http://schemas.openxmlformats.org/officeDocument/2006/relationships/hyperlink" Target="http://kashds10.edumsko.ru/" TargetMode="External"/><Relationship Id="rId27" Type="http://schemas.openxmlformats.org/officeDocument/2006/relationships/hyperlink" Target="mailto:ya-det-sad14@yandex.ru" TargetMode="External"/><Relationship Id="rId30" Type="http://schemas.openxmlformats.org/officeDocument/2006/relationships/hyperlink" Target="http://kashds15.edumsko.ru/" TargetMode="External"/><Relationship Id="rId35" Type="http://schemas.openxmlformats.org/officeDocument/2006/relationships/hyperlink" Target="mailto:svetlanademina@list.ru" TargetMode="External"/><Relationship Id="rId43" Type="http://schemas.openxmlformats.org/officeDocument/2006/relationships/hyperlink" Target="mailto:ya.detsky@yandex.ru" TargetMode="External"/><Relationship Id="rId48" Type="http://schemas.openxmlformats.org/officeDocument/2006/relationships/hyperlink" Target="http://kash1sch.edumsko.ru/" TargetMode="External"/><Relationship Id="rId56" Type="http://schemas.openxmlformats.org/officeDocument/2006/relationships/hyperlink" Target="http://kash7sch.edumsko.ru/" TargetMode="External"/><Relationship Id="rId64" Type="http://schemas.openxmlformats.org/officeDocument/2006/relationships/hyperlink" Target="http://kashbosch.edumsko.ru/" TargetMode="External"/><Relationship Id="rId69" Type="http://schemas.openxmlformats.org/officeDocument/2006/relationships/hyperlink" Target="http://kashudoddyuc.edumsko.ru/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detskiysad1@mail.ru" TargetMode="External"/><Relationship Id="rId51" Type="http://schemas.openxmlformats.org/officeDocument/2006/relationships/hyperlink" Target="mailto:kash_school_3@mail.ru" TargetMode="External"/><Relationship Id="rId72" Type="http://schemas.openxmlformats.org/officeDocument/2006/relationships/hyperlink" Target="mailto:30341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kashds2.edumsko.ru/" TargetMode="External"/><Relationship Id="rId17" Type="http://schemas.openxmlformats.org/officeDocument/2006/relationships/hyperlink" Target="mailto:mbdou8-kashira@mail.ru" TargetMode="External"/><Relationship Id="rId25" Type="http://schemas.openxmlformats.org/officeDocument/2006/relationships/hyperlink" Target="mailto:sad13kashira@yandex.ru" TargetMode="External"/><Relationship Id="rId33" Type="http://schemas.openxmlformats.org/officeDocument/2006/relationships/hyperlink" Target="mailto:svetlanademina@list.ru" TargetMode="External"/><Relationship Id="rId38" Type="http://schemas.openxmlformats.org/officeDocument/2006/relationships/hyperlink" Target="http://kashds24.edumsko.ru/" TargetMode="External"/><Relationship Id="rId46" Type="http://schemas.openxmlformats.org/officeDocument/2006/relationships/hyperlink" Target="http://kashds35.edumsko.ru/" TargetMode="External"/><Relationship Id="rId59" Type="http://schemas.openxmlformats.org/officeDocument/2006/relationships/hyperlink" Target="mailto:desiatochka10@yandex.ru" TargetMode="External"/><Relationship Id="rId67" Type="http://schemas.openxmlformats.org/officeDocument/2006/relationships/hyperlink" Target="http://kashudoddec.edumsko.ru/" TargetMode="External"/><Relationship Id="rId20" Type="http://schemas.openxmlformats.org/officeDocument/2006/relationships/hyperlink" Target="http://kashds9.edumsko.ru/" TargetMode="External"/><Relationship Id="rId41" Type="http://schemas.openxmlformats.org/officeDocument/2006/relationships/hyperlink" Target="mailto:anikeewa21@rambler.ru" TargetMode="External"/><Relationship Id="rId54" Type="http://schemas.openxmlformats.org/officeDocument/2006/relationships/hyperlink" Target="http://kash4sch.edumsko.ru/" TargetMode="External"/><Relationship Id="rId62" Type="http://schemas.openxmlformats.org/officeDocument/2006/relationships/hyperlink" Target="http://kashbasch.edumsko.ru/" TargetMode="External"/><Relationship Id="rId70" Type="http://schemas.openxmlformats.org/officeDocument/2006/relationships/hyperlink" Target="http://kashudodcdo.edumsko.ru/" TargetMode="External"/><Relationship Id="rId75" Type="http://schemas.openxmlformats.org/officeDocument/2006/relationships/hyperlink" Target="http://metodcentrkash.edumsk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0062-BC17-4589-9375-4580A63E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74</cp:revision>
  <cp:lastPrinted>2019-03-05T11:10:00Z</cp:lastPrinted>
  <dcterms:created xsi:type="dcterms:W3CDTF">2017-04-11T07:18:00Z</dcterms:created>
  <dcterms:modified xsi:type="dcterms:W3CDTF">2021-06-17T08:16:00Z</dcterms:modified>
</cp:coreProperties>
</file>